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B6" w:rsidRDefault="009756B6" w:rsidP="009756B6">
      <w:pPr>
        <w:pStyle w:val="Pa30"/>
        <w:ind w:left="1300" w:hanging="13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ДКРИТИЙ УРОК</w:t>
      </w:r>
    </w:p>
    <w:p w:rsidR="009F7C79" w:rsidRPr="009F7C79" w:rsidRDefault="009F7C79" w:rsidP="009F7C79">
      <w:pPr>
        <w:rPr>
          <w:lang w:val="ru-RU" w:eastAsia="en-US"/>
        </w:rPr>
      </w:pPr>
    </w:p>
    <w:p w:rsidR="009756B6" w:rsidRPr="0065586F" w:rsidRDefault="009756B6" w:rsidP="009756B6">
      <w:pPr>
        <w:pStyle w:val="Pa30"/>
        <w:ind w:left="1300" w:hanging="13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E406F" w:rsidRPr="006558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к змінюється життя комах </w:t>
      </w:r>
      <w:r w:rsidRPr="006558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осени</w:t>
      </w:r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>Мін</w:t>
      </w:r>
      <w:proofErr w:type="gramStart"/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>і-</w:t>
      </w:r>
      <w:proofErr w:type="gramEnd"/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proofErr w:type="spellEnd"/>
      <w:r w:rsidRPr="006558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558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джілка –трудівниця.</w:t>
      </w:r>
    </w:p>
    <w:p w:rsidR="009756B6" w:rsidRDefault="009756B6" w:rsidP="001B1255">
      <w:pPr>
        <w:pStyle w:val="Pa30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69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: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тиучнів з життям комах восени, зі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ами, що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ються в їхньому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і; показат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ок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 у житті комах зі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ам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і; розвиват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ливість; формуват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к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69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и на прикладі комах.</w:t>
      </w:r>
    </w:p>
    <w:p w:rsidR="005F2B22" w:rsidRDefault="0065586F" w:rsidP="005F2B22">
      <w:pPr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Обладнанн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:</w:t>
      </w:r>
      <w:r w:rsidR="00C70D08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="00C70D08" w:rsidRPr="00C70D08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презентац</w:t>
      </w:r>
      <w:r w:rsidR="00C70D08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ія</w:t>
      </w:r>
      <w:proofErr w:type="spellEnd"/>
      <w:r w:rsidR="00C70D08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gramStart"/>
      <w:r w:rsidR="00C70D08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до</w:t>
      </w:r>
      <w:proofErr w:type="gramEnd"/>
      <w:r w:rsidR="00C70D08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уроку</w:t>
      </w:r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, тести, </w:t>
      </w:r>
      <w:proofErr w:type="spellStart"/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завдання</w:t>
      </w:r>
      <w:proofErr w:type="spellEnd"/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для групп, </w:t>
      </w:r>
      <w:proofErr w:type="spellStart"/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музичний</w:t>
      </w:r>
      <w:proofErr w:type="spellEnd"/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="005F2B22"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  <w:t>супровід</w:t>
      </w:r>
      <w:proofErr w:type="spellEnd"/>
    </w:p>
    <w:p w:rsidR="005F2B22" w:rsidRDefault="005F2B22" w:rsidP="005F2B22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val="ru-RU" w:eastAsia="en-US"/>
        </w:rPr>
      </w:pPr>
    </w:p>
    <w:p w:rsidR="009756B6" w:rsidRPr="0065586F" w:rsidRDefault="009756B6" w:rsidP="005F2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Хід уроку</w:t>
      </w:r>
    </w:p>
    <w:p w:rsidR="009756B6" w:rsidRPr="0065586F" w:rsidRDefault="00C70D08" w:rsidP="00C70D08">
      <w:pPr>
        <w:pStyle w:val="Pa32"/>
        <w:spacing w:before="10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.</w:t>
      </w:r>
      <w:proofErr w:type="spellStart"/>
      <w:r w:rsidR="009756B6" w:rsidRPr="00655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ізаційний</w:t>
      </w:r>
      <w:proofErr w:type="spellEnd"/>
      <w:r w:rsidR="009756B6" w:rsidRPr="00655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мент</w:t>
      </w:r>
    </w:p>
    <w:p w:rsidR="009756B6" w:rsidRPr="0065586F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— Рівно стали, підрівнялись.</w:t>
      </w:r>
    </w:p>
    <w:p w:rsidR="00C70D08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День у нас сьогодні незвичайний.</w:t>
      </w:r>
    </w:p>
    <w:p w:rsidR="009756B6" w:rsidRPr="0065586F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А чому?</w:t>
      </w:r>
    </w:p>
    <w:p w:rsidR="009756B6" w:rsidRPr="0065586F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о гості до нас завітали.</w:t>
      </w:r>
    </w:p>
    <w:p w:rsidR="009756B6" w:rsidRPr="0065586F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Тож привітайте, діти, гостей.</w:t>
      </w:r>
    </w:p>
    <w:p w:rsidR="0097425A" w:rsidRPr="0065586F" w:rsidRDefault="00C70D08" w:rsidP="00761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6B6" w:rsidRPr="0065586F">
        <w:rPr>
          <w:rFonts w:ascii="Times New Roman" w:hAnsi="Times New Roman" w:cs="Times New Roman"/>
          <w:sz w:val="28"/>
          <w:szCs w:val="28"/>
        </w:rPr>
        <w:t>Час урок розпочинати.</w:t>
      </w:r>
    </w:p>
    <w:p w:rsidR="0097425A" w:rsidRPr="0065586F" w:rsidRDefault="009756B6" w:rsidP="009756B6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Прошу, діти, всіх сідати.</w:t>
      </w:r>
    </w:p>
    <w:p w:rsidR="00AE4E74" w:rsidRPr="0065586F" w:rsidRDefault="00AE4E74" w:rsidP="00793DEE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ІІ.Актуалізація опорних знань.</w:t>
      </w:r>
    </w:p>
    <w:p w:rsidR="00AE4E74" w:rsidRPr="00C70D08" w:rsidRDefault="00AE4E74" w:rsidP="00793D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70D08">
        <w:rPr>
          <w:rFonts w:ascii="Times New Roman" w:hAnsi="Times New Roman" w:cs="Times New Roman"/>
          <w:sz w:val="28"/>
          <w:szCs w:val="28"/>
          <w:lang w:val="uk-UA"/>
        </w:rPr>
        <w:t>Як завжди, почнемо з погоди.</w:t>
      </w:r>
    </w:p>
    <w:p w:rsidR="00AE4E74" w:rsidRPr="0065586F" w:rsidRDefault="00AE4E74" w:rsidP="0076162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uk-UA"/>
        </w:rPr>
        <w:t>«Синоптик</w:t>
      </w:r>
      <w:r w:rsidRPr="0065586F">
        <w:rPr>
          <w:rFonts w:ascii="Times New Roman" w:hAnsi="Times New Roman" w:cs="Times New Roman"/>
          <w:sz w:val="28"/>
          <w:szCs w:val="28"/>
          <w:lang w:val="uk-UA"/>
        </w:rPr>
        <w:t>»(</w:t>
      </w:r>
      <w:r w:rsidR="002D2443" w:rsidRPr="0065586F">
        <w:rPr>
          <w:rFonts w:ascii="Times New Roman" w:hAnsi="Times New Roman" w:cs="Times New Roman"/>
          <w:sz w:val="28"/>
          <w:szCs w:val="28"/>
          <w:lang w:val="uk-UA"/>
        </w:rPr>
        <w:t>малюнок</w:t>
      </w:r>
      <w:r w:rsidRPr="006558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E4E74" w:rsidRPr="0065586F" w:rsidRDefault="00AE4E74" w:rsidP="00AE4E7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Щоб погоду добре знати, слід « Синоптик» запитати:</w:t>
      </w:r>
    </w:p>
    <w:p w:rsidR="00AE4E74" w:rsidRPr="0065586F" w:rsidRDefault="00AE4E74" w:rsidP="00AE4E7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( повідомлення синоптика за питаннями)</w:t>
      </w:r>
    </w:p>
    <w:p w:rsidR="00AE4E74" w:rsidRPr="0065586F" w:rsidRDefault="00AE4E74" w:rsidP="00AE4E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 xml:space="preserve">Яке число, </w:t>
      </w:r>
      <w:r w:rsidR="000A3EF9" w:rsidRPr="0065586F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Pr="0065586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E4E74" w:rsidRPr="0065586F" w:rsidRDefault="00AE4E74" w:rsidP="00AE4E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Стан неба?</w:t>
      </w:r>
    </w:p>
    <w:p w:rsidR="00AE4E74" w:rsidRPr="0065586F" w:rsidRDefault="00AE4E74" w:rsidP="00AE4E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Чи є вітер?</w:t>
      </w:r>
    </w:p>
    <w:p w:rsidR="00AE4E74" w:rsidRPr="0065586F" w:rsidRDefault="00AE4E74" w:rsidP="00AE4E7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Сьогодні тепло чи холодно? Температура повітря?</w:t>
      </w:r>
    </w:p>
    <w:p w:rsidR="00761625" w:rsidRDefault="002D2443" w:rsidP="00761625">
      <w:pPr>
        <w:ind w:left="360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4E74" w:rsidRPr="0065586F">
        <w:rPr>
          <w:rFonts w:ascii="Times New Roman" w:hAnsi="Times New Roman" w:cs="Times New Roman"/>
          <w:sz w:val="28"/>
          <w:szCs w:val="28"/>
        </w:rPr>
        <w:t>Яка погода переважала протягом тижня?</w:t>
      </w:r>
    </w:p>
    <w:p w:rsidR="00C70D08" w:rsidRPr="00A14FB7" w:rsidRDefault="00C70D08" w:rsidP="00761625">
      <w:pPr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14FB7">
        <w:rPr>
          <w:rFonts w:ascii="Times New Roman" w:hAnsi="Times New Roman" w:cs="Times New Roman"/>
          <w:b/>
          <w:i/>
          <w:sz w:val="28"/>
          <w:szCs w:val="28"/>
        </w:rPr>
        <w:t>Загадка</w:t>
      </w:r>
    </w:p>
    <w:p w:rsidR="00761625" w:rsidRPr="0065586F" w:rsidRDefault="00761625" w:rsidP="0076162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У садах гуляє,жовті шати одягає,</w:t>
      </w:r>
    </w:p>
    <w:p w:rsidR="00761625" w:rsidRPr="0065586F" w:rsidRDefault="00C70D08" w:rsidP="00761625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625" w:rsidRPr="0065586F">
        <w:rPr>
          <w:rFonts w:ascii="Times New Roman" w:hAnsi="Times New Roman" w:cs="Times New Roman"/>
          <w:sz w:val="28"/>
          <w:szCs w:val="28"/>
        </w:rPr>
        <w:t>Золотисту стелить постіль,</w:t>
      </w:r>
    </w:p>
    <w:p w:rsidR="002D2443" w:rsidRDefault="00C70D08" w:rsidP="002D2443">
      <w:pPr>
        <w:pStyle w:val="Pa37"/>
        <w:spacing w:before="20" w:after="20"/>
        <w:ind w:left="340" w:hanging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761625" w:rsidRPr="0065586F">
        <w:rPr>
          <w:rFonts w:ascii="Times New Roman" w:hAnsi="Times New Roman" w:cs="Times New Roman"/>
          <w:sz w:val="28"/>
          <w:szCs w:val="28"/>
        </w:rPr>
        <w:t>Ж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625" w:rsidRPr="0065586F">
        <w:rPr>
          <w:rFonts w:ascii="Times New Roman" w:hAnsi="Times New Roman" w:cs="Times New Roman"/>
          <w:sz w:val="28"/>
          <w:szCs w:val="28"/>
        </w:rPr>
        <w:t>сестри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625" w:rsidRPr="0065586F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="00761625" w:rsidRPr="006558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61625" w:rsidRPr="0065586F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="00761625" w:rsidRPr="006558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1625" w:rsidRPr="0065586F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="00761625" w:rsidRPr="0065586F">
        <w:rPr>
          <w:rFonts w:ascii="Times New Roman" w:hAnsi="Times New Roman" w:cs="Times New Roman"/>
          <w:sz w:val="28"/>
          <w:szCs w:val="28"/>
        </w:rPr>
        <w:t>).</w:t>
      </w:r>
    </w:p>
    <w:p w:rsidR="00C70D08" w:rsidRPr="00C70D08" w:rsidRDefault="00C70D08" w:rsidP="00C70D08">
      <w:pPr>
        <w:rPr>
          <w:lang w:eastAsia="en-US"/>
        </w:rPr>
      </w:pPr>
    </w:p>
    <w:p w:rsidR="002D2443" w:rsidRPr="0065586F" w:rsidRDefault="002D2443" w:rsidP="002D2443">
      <w:pPr>
        <w:pStyle w:val="Pa37"/>
        <w:spacing w:before="20" w:after="20"/>
        <w:ind w:left="340" w:hanging="24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6558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терактивна вправа «Мозковий штурм»</w:t>
      </w:r>
    </w:p>
    <w:p w:rsidR="002D2443" w:rsidRPr="0065586F" w:rsidRDefault="002D2443" w:rsidP="002D244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  <w:lang w:val="uk-UA"/>
        </w:rPr>
        <w:t>Доведіть , що зараз – осінь.</w:t>
      </w:r>
    </w:p>
    <w:p w:rsidR="00761625" w:rsidRPr="0065586F" w:rsidRDefault="002D2443" w:rsidP="00C70D08">
      <w:pPr>
        <w:pStyle w:val="Pa3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proofErr w:type="spellStart"/>
      <w:r w:rsidRPr="0065586F">
        <w:rPr>
          <w:rFonts w:ascii="Times New Roman" w:hAnsi="Times New Roman" w:cs="Times New Roman"/>
          <w:b/>
          <w:color w:val="000000"/>
          <w:sz w:val="28"/>
          <w:szCs w:val="28"/>
        </w:rPr>
        <w:t>дповд</w:t>
      </w:r>
      <w:proofErr w:type="spellEnd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 дітей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ь стає коротший ,а ніч довша. На землю потрапляє все менше тепла і світла. Мало сонячних днів. Часто ідуть дощі. Стає холодніше,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пература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тря понижується.</w:t>
      </w:r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70D08">
        <w:rPr>
          <w:rFonts w:ascii="Times New Roman" w:hAnsi="Times New Roman" w:cs="Times New Roman"/>
          <w:sz w:val="28"/>
          <w:szCs w:val="28"/>
          <w:lang w:val="uk-UA"/>
        </w:rPr>
        <w:t>З дерев опало листя</w:t>
      </w:r>
      <w:r w:rsidR="00C70D08">
        <w:rPr>
          <w:rFonts w:ascii="Times New Roman" w:hAnsi="Times New Roman" w:cs="Times New Roman"/>
          <w:sz w:val="28"/>
          <w:szCs w:val="28"/>
          <w:lang w:val="uk-UA"/>
        </w:rPr>
        <w:t xml:space="preserve"> останнє листя</w:t>
      </w:r>
    </w:p>
    <w:p w:rsidR="00761625" w:rsidRPr="00C70D08" w:rsidRDefault="00761625" w:rsidP="00C70D08">
      <w:pPr>
        <w:rPr>
          <w:rFonts w:ascii="Times New Roman" w:hAnsi="Times New Roman" w:cs="Times New Roman"/>
          <w:sz w:val="28"/>
          <w:szCs w:val="28"/>
        </w:rPr>
      </w:pPr>
    </w:p>
    <w:p w:rsidR="00761625" w:rsidRPr="0065586F" w:rsidRDefault="002D2443" w:rsidP="0076162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Учитель</w:t>
      </w:r>
      <w:r w:rsidRPr="006558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0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625" w:rsidRPr="0065586F">
        <w:rPr>
          <w:rFonts w:ascii="Times New Roman" w:hAnsi="Times New Roman" w:cs="Times New Roman"/>
          <w:sz w:val="28"/>
          <w:szCs w:val="28"/>
        </w:rPr>
        <w:t xml:space="preserve">Закінчилось її володіння. Останні листочки роздала,останнім промінчиком сонечка зігріла землю. Все живе готується до зими. Ми вже з’ясували на минулому уроці , як рослини готуються до зими. А сьогодні розберемо, як готуються до зими тварини. </w:t>
      </w:r>
    </w:p>
    <w:p w:rsidR="009756B6" w:rsidRPr="0065586F" w:rsidRDefault="009756B6" w:rsidP="002D244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31DCD" w:rsidRDefault="00531DCD" w:rsidP="00173FE4">
      <w:pPr>
        <w:pStyle w:val="Pa32"/>
        <w:spacing w:before="100" w:after="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756B6" w:rsidRPr="0065586F" w:rsidRDefault="0065586F" w:rsidP="00173FE4">
      <w:pPr>
        <w:pStyle w:val="Pa32"/>
        <w:spacing w:before="100" w:after="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ІІ</w:t>
      </w:r>
      <w:r w:rsidR="00173FE4" w:rsidRPr="006558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. </w:t>
      </w:r>
      <w:r w:rsidR="009756B6" w:rsidRPr="0065586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ідомлення теми і мети уроку</w:t>
      </w:r>
    </w:p>
    <w:p w:rsidR="00E11CCD" w:rsidRPr="0065586F" w:rsidRDefault="0065586F" w:rsidP="009756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.</w:t>
      </w:r>
      <w:r w:rsidR="00061CB2" w:rsidRPr="0065586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отивація навчальної діяльності. </w:t>
      </w:r>
    </w:p>
    <w:p w:rsidR="0097425A" w:rsidRPr="0065586F" w:rsidRDefault="0097425A" w:rsidP="009756B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5586F">
        <w:rPr>
          <w:rFonts w:ascii="Times New Roman" w:hAnsi="Times New Roman" w:cs="Times New Roman"/>
          <w:sz w:val="28"/>
          <w:szCs w:val="28"/>
          <w:lang w:eastAsia="en-US"/>
        </w:rPr>
        <w:t>Видалить усі однакові літери та прочитайте тему уроку.</w:t>
      </w:r>
    </w:p>
    <w:p w:rsidR="0097425A" w:rsidRPr="0065586F" w:rsidRDefault="0097425A" w:rsidP="009756B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5586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65586F">
        <w:rPr>
          <w:rFonts w:ascii="Times New Roman" w:hAnsi="Times New Roman" w:cs="Times New Roman"/>
          <w:i/>
          <w:sz w:val="28"/>
          <w:szCs w:val="28"/>
          <w:lang w:eastAsia="en-US"/>
        </w:rPr>
        <w:t>К</w:t>
      </w:r>
      <w:r w:rsidRPr="0065586F">
        <w:rPr>
          <w:rFonts w:ascii="Times New Roman" w:hAnsi="Times New Roman" w:cs="Times New Roman"/>
          <w:sz w:val="28"/>
          <w:szCs w:val="28"/>
          <w:lang w:eastAsia="en-US"/>
        </w:rPr>
        <w:t>УОУМУАУХУИУВУОУСУЕ</w:t>
      </w:r>
      <w:r w:rsidR="00FE7C8A" w:rsidRPr="0065586F">
        <w:rPr>
          <w:rFonts w:ascii="Times New Roman" w:hAnsi="Times New Roman" w:cs="Times New Roman"/>
          <w:sz w:val="28"/>
          <w:szCs w:val="28"/>
          <w:lang w:eastAsia="en-US"/>
        </w:rPr>
        <w:t>УНУИУ</w:t>
      </w:r>
    </w:p>
    <w:p w:rsidR="000A3EF9" w:rsidRPr="0065586F" w:rsidRDefault="000A3EF9" w:rsidP="009756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586F">
        <w:rPr>
          <w:rFonts w:ascii="Times New Roman" w:hAnsi="Times New Roman" w:cs="Times New Roman"/>
          <w:b/>
          <w:sz w:val="28"/>
          <w:szCs w:val="28"/>
          <w:lang w:eastAsia="en-US"/>
        </w:rPr>
        <w:t>Комахи восени</w:t>
      </w:r>
    </w:p>
    <w:p w:rsidR="0065586F" w:rsidRDefault="0065586F" w:rsidP="000A3EF9">
      <w:pPr>
        <w:rPr>
          <w:rFonts w:ascii="Times New Roman" w:hAnsi="Times New Roman" w:cs="Times New Roman"/>
          <w:sz w:val="28"/>
          <w:szCs w:val="28"/>
        </w:rPr>
      </w:pPr>
    </w:p>
    <w:p w:rsidR="0065586F" w:rsidRPr="00405C90" w:rsidRDefault="00405C90" w:rsidP="000A3EF9">
      <w:pPr>
        <w:rPr>
          <w:rFonts w:ascii="Times New Roman" w:hAnsi="Times New Roman" w:cs="Times New Roman"/>
          <w:b/>
          <w:sz w:val="28"/>
          <w:szCs w:val="28"/>
        </w:rPr>
      </w:pPr>
      <w:r w:rsidRPr="00405C90">
        <w:rPr>
          <w:rFonts w:ascii="Times New Roman" w:hAnsi="Times New Roman" w:cs="Times New Roman"/>
          <w:b/>
          <w:sz w:val="28"/>
          <w:szCs w:val="28"/>
        </w:rPr>
        <w:t>2</w:t>
      </w:r>
      <w:r w:rsidR="00761625" w:rsidRPr="00405C90">
        <w:rPr>
          <w:rFonts w:ascii="Times New Roman" w:hAnsi="Times New Roman" w:cs="Times New Roman"/>
          <w:b/>
          <w:sz w:val="28"/>
          <w:szCs w:val="28"/>
        </w:rPr>
        <w:t>.</w:t>
      </w:r>
      <w:r w:rsidR="0065586F" w:rsidRPr="00405C90">
        <w:rPr>
          <w:rFonts w:ascii="Times New Roman" w:hAnsi="Times New Roman" w:cs="Times New Roman"/>
          <w:b/>
          <w:sz w:val="28"/>
          <w:szCs w:val="28"/>
        </w:rPr>
        <w:t>Робота над загадками</w:t>
      </w:r>
    </w:p>
    <w:p w:rsidR="0065586F" w:rsidRDefault="0065586F" w:rsidP="000A3EF9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EF9" w:rsidRPr="0065586F" w:rsidRDefault="00761625" w:rsidP="000A3EF9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 зустрітися з комахами треба відгадати загадки</w:t>
      </w:r>
      <w:r w:rsidR="00C70D08">
        <w:rPr>
          <w:rFonts w:ascii="Times New Roman" w:hAnsi="Times New Roman" w:cs="Times New Roman"/>
          <w:sz w:val="28"/>
          <w:szCs w:val="28"/>
        </w:rPr>
        <w:t xml:space="preserve">. </w:t>
      </w:r>
      <w:r w:rsidR="000A3EF9" w:rsidRPr="0065586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A3EF9" w:rsidRPr="0065586F">
        <w:rPr>
          <w:rFonts w:ascii="Times New Roman" w:hAnsi="Times New Roman" w:cs="Times New Roman"/>
          <w:sz w:val="28"/>
          <w:szCs w:val="28"/>
        </w:rPr>
        <w:t>чи знаєте ви які бувають комахи</w:t>
      </w:r>
      <w:r w:rsidR="0065586F" w:rsidRPr="0065586F">
        <w:rPr>
          <w:rFonts w:ascii="Times New Roman" w:hAnsi="Times New Roman" w:cs="Times New Roman"/>
          <w:sz w:val="28"/>
          <w:szCs w:val="28"/>
        </w:rPr>
        <w:t>?</w:t>
      </w:r>
    </w:p>
    <w:p w:rsidR="000A3EF9" w:rsidRPr="0065586F" w:rsidRDefault="00173FE4" w:rsidP="000A3EF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гадайте </w:t>
      </w:r>
      <w:r w:rsidR="000A3EF9" w:rsidRPr="0065586F">
        <w:rPr>
          <w:rFonts w:ascii="Times New Roman" w:hAnsi="Times New Roman" w:cs="Times New Roman"/>
          <w:b/>
          <w:sz w:val="28"/>
          <w:szCs w:val="28"/>
        </w:rPr>
        <w:t xml:space="preserve"> загадки </w:t>
      </w:r>
      <w:r w:rsidRPr="006558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ередлісу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горбик-дім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1980" w:hanging="141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Тисячі</w:t>
      </w:r>
      <w:proofErr w:type="spellEnd"/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живуть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ім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1980" w:hanging="141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рацелюбні</w:t>
      </w:r>
      <w:proofErr w:type="spellEnd"/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="00C70D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мах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3FE4" w:rsidRPr="0065586F" w:rsidRDefault="000A3EF9" w:rsidP="00C70D08">
      <w:pPr>
        <w:pStyle w:val="Pa35"/>
        <w:ind w:left="1980" w:hanging="1413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Добр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щир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розумах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spellStart"/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мурах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3EF9" w:rsidRPr="0065586F" w:rsidRDefault="000A3EF9" w:rsidP="00173FE4">
      <w:pPr>
        <w:pStyle w:val="Pa34"/>
        <w:spacing w:before="10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Тонк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іжк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дв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рил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І з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розміром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мала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426" w:firstLine="14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імнат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двор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 w:firstLine="14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ідн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нам, як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мар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(Муха)</w:t>
      </w:r>
    </w:p>
    <w:p w:rsidR="000A3EF9" w:rsidRPr="0065586F" w:rsidRDefault="000A3EF9" w:rsidP="00173FE4">
      <w:pPr>
        <w:pStyle w:val="Pa34"/>
        <w:spacing w:before="10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Фрукт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цукор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олюбля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Де солодке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ідчува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мужку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одежина,</w:t>
      </w:r>
    </w:p>
    <w:p w:rsidR="000A3EF9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комах</w:t>
      </w:r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у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родина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Оса)</w:t>
      </w:r>
    </w:p>
    <w:p w:rsidR="00DC778F" w:rsidRPr="00DC778F" w:rsidRDefault="00DC778F" w:rsidP="00DC778F">
      <w:pPr>
        <w:rPr>
          <w:lang w:eastAsia="en-US"/>
        </w:rPr>
      </w:pP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дружина кров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’є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хист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Як над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ухом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апищить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хочеть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набить! (Комар)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травичц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н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ігають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мал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Іподромом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для них луг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оставиш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у плуг! (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ник-стрибунець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F7515" w:rsidRPr="0065586F">
        <w:rPr>
          <w:rFonts w:ascii="Times New Roman" w:hAnsi="Times New Roman" w:cs="Times New Roman"/>
          <w:color w:val="000000"/>
          <w:sz w:val="28"/>
          <w:szCs w:val="28"/>
        </w:rPr>
        <w:t>червонного</w:t>
      </w:r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малятки</w:t>
      </w:r>
      <w:proofErr w:type="spell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пин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раплинки-цятк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Чорнівус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 голова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Любить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лагідні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spellStart"/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Сонечко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У живого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гвинтокрила</w:t>
      </w:r>
      <w:proofErr w:type="spell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пин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розор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рил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льоров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шат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Любить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мандруват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(Бабка)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аповзята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трудівниц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Во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їть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силь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омаха</w:t>
      </w:r>
      <w:proofErr w:type="spellEnd"/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азиваєть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spellStart"/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мурах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В мене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довгий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хоботок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віт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збираю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я пилок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Ще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яс</w:t>
      </w:r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рав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рильц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маю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езтурботно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літаю</w:t>
      </w:r>
      <w:proofErr w:type="spellEnd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spellStart"/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Метелик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A3EF9" w:rsidRPr="0065586F" w:rsidRDefault="000A3EF9" w:rsidP="00173FE4">
      <w:pPr>
        <w:pStyle w:val="Pa59"/>
        <w:spacing w:before="4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рил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ус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Трох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ою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Як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летить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—так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чут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звук.</w:t>
      </w:r>
    </w:p>
    <w:p w:rsidR="000A3EF9" w:rsidRPr="0065586F" w:rsidRDefault="000A3EF9" w:rsidP="00173FE4">
      <w:pPr>
        <w:pStyle w:val="Pa35"/>
        <w:ind w:left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ронзовий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великий..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жук).</w:t>
      </w:r>
    </w:p>
    <w:p w:rsidR="00173FE4" w:rsidRPr="0065586F" w:rsidRDefault="00173FE4" w:rsidP="00173FE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A3EF9" w:rsidRPr="0065586F" w:rsidRDefault="00173FE4" w:rsidP="009756B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5586F">
        <w:rPr>
          <w:rFonts w:ascii="Times New Roman" w:hAnsi="Times New Roman" w:cs="Times New Roman"/>
          <w:b/>
          <w:sz w:val="28"/>
          <w:szCs w:val="28"/>
          <w:lang w:eastAsia="en-US"/>
        </w:rPr>
        <w:t>Учитель</w:t>
      </w:r>
      <w:r w:rsidRPr="0065586F">
        <w:rPr>
          <w:rFonts w:ascii="Times New Roman" w:hAnsi="Times New Roman" w:cs="Times New Roman"/>
          <w:sz w:val="28"/>
          <w:szCs w:val="28"/>
          <w:lang w:eastAsia="en-US"/>
        </w:rPr>
        <w:t>. Молодці,добре відгадуєте загадки.</w:t>
      </w:r>
    </w:p>
    <w:p w:rsidR="00173FE4" w:rsidRPr="0065586F" w:rsidRDefault="00173FE4" w:rsidP="009756B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5586F">
        <w:rPr>
          <w:rFonts w:ascii="Times New Roman" w:hAnsi="Times New Roman" w:cs="Times New Roman"/>
          <w:sz w:val="28"/>
          <w:szCs w:val="28"/>
          <w:lang w:eastAsia="en-US"/>
        </w:rPr>
        <w:t>-Чим схожі всі комахи між собою?(Літають ,мають крила,6 лапок,черевце</w:t>
      </w:r>
      <w:r w:rsidR="00A21563" w:rsidRPr="0065586F">
        <w:rPr>
          <w:rFonts w:ascii="Times New Roman" w:hAnsi="Times New Roman" w:cs="Times New Roman"/>
          <w:sz w:val="28"/>
          <w:szCs w:val="28"/>
          <w:lang w:eastAsia="en-US"/>
        </w:rPr>
        <w:t>,голівку</w:t>
      </w:r>
      <w:r w:rsidRPr="0065586F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A21563" w:rsidRPr="0065586F" w:rsidRDefault="00A21563" w:rsidP="009756B6">
      <w:pPr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65586F">
        <w:rPr>
          <w:rFonts w:ascii="Times New Roman" w:hAnsi="Times New Roman" w:cs="Times New Roman"/>
          <w:sz w:val="28"/>
          <w:szCs w:val="28"/>
          <w:lang w:eastAsia="en-US"/>
        </w:rPr>
        <w:t>-Чим</w:t>
      </w:r>
      <w:proofErr w:type="spellEnd"/>
      <w:r w:rsidRPr="0065586F">
        <w:rPr>
          <w:rFonts w:ascii="Times New Roman" w:hAnsi="Times New Roman" w:cs="Times New Roman"/>
          <w:sz w:val="28"/>
          <w:szCs w:val="28"/>
          <w:lang w:eastAsia="en-US"/>
        </w:rPr>
        <w:t xml:space="preserve"> живляться комахи?(рослинами,нектаром,</w:t>
      </w:r>
      <w:proofErr w:type="spellStart"/>
      <w:r w:rsidRPr="0065586F">
        <w:rPr>
          <w:rFonts w:ascii="Times New Roman" w:hAnsi="Times New Roman" w:cs="Times New Roman"/>
          <w:sz w:val="28"/>
          <w:szCs w:val="28"/>
          <w:lang w:eastAsia="en-US"/>
        </w:rPr>
        <w:t>пиль</w:t>
      </w:r>
      <w:r w:rsidR="00DC778F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Pr="0065586F">
        <w:rPr>
          <w:rFonts w:ascii="Times New Roman" w:hAnsi="Times New Roman" w:cs="Times New Roman"/>
          <w:sz w:val="28"/>
          <w:szCs w:val="28"/>
          <w:lang w:eastAsia="en-US"/>
        </w:rPr>
        <w:t>ею</w:t>
      </w:r>
      <w:proofErr w:type="spellEnd"/>
      <w:r w:rsidRPr="0065586F">
        <w:rPr>
          <w:rFonts w:ascii="Times New Roman" w:hAnsi="Times New Roman" w:cs="Times New Roman"/>
          <w:sz w:val="28"/>
          <w:szCs w:val="28"/>
          <w:lang w:eastAsia="en-US"/>
        </w:rPr>
        <w:t xml:space="preserve"> квітів)</w:t>
      </w:r>
    </w:p>
    <w:p w:rsidR="00A21563" w:rsidRPr="0065586F" w:rsidRDefault="001B1255" w:rsidP="001B1255">
      <w:pPr>
        <w:pStyle w:val="P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роз</w:t>
      </w:r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>глянемо</w:t>
      </w:r>
      <w:proofErr w:type="spellEnd"/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>неживій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61CB2" w:rsidRPr="0065586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роді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восени</w:t>
      </w:r>
      <w:proofErr w:type="spellEnd"/>
      <w:r w:rsidR="00DC77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вплинули</w:t>
      </w:r>
      <w:proofErr w:type="spellEnd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9756B6"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комах.</w:t>
      </w:r>
    </w:p>
    <w:p w:rsidR="00891568" w:rsidRDefault="00405C90" w:rsidP="00A21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Розповідь учителя про те як комахи </w:t>
      </w:r>
      <w:r w:rsidR="0089156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им</w:t>
      </w:r>
      <w:r w:rsidR="00891568">
        <w:rPr>
          <w:rFonts w:ascii="Times New Roman" w:hAnsi="Times New Roman" w:cs="Times New Roman"/>
          <w:b/>
          <w:sz w:val="28"/>
          <w:szCs w:val="28"/>
        </w:rPr>
        <w:t>ують.</w:t>
      </w:r>
    </w:p>
    <w:p w:rsidR="004B729D" w:rsidRPr="0065586F" w:rsidRDefault="00A21563" w:rsidP="00A21563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4B729D" w:rsidRPr="0065586F">
        <w:rPr>
          <w:rFonts w:ascii="Times New Roman" w:hAnsi="Times New Roman" w:cs="Times New Roman"/>
          <w:sz w:val="28"/>
          <w:szCs w:val="28"/>
        </w:rPr>
        <w:t>Восени, коли стає холодно, зникають рослини, якими  харчуються рослиноїдні комахи; зникають комашки – їжа для хижих комах. В цей час одні комахи ховаються під кору дерев, у щілини, ґрунт і там зимують. Інші гинуть, а зимують їхні яйця, личинки чи лялечки.</w:t>
      </w:r>
    </w:p>
    <w:p w:rsidR="004B729D" w:rsidRPr="0065586F" w:rsidRDefault="004B729D" w:rsidP="00A21563">
      <w:pPr>
        <w:jc w:val="both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имують під корою дерев сонечко, метелик кропив’янка.Колорадський жук залазить глибоко в землю.Джмелі розміщують гніздо глибоко у землі. Восени вся джмелина сім’я вимирає. Живими залишаються тільки молоді джмелі, які перезимувавши, весною створюють нове гніздо.</w:t>
      </w:r>
    </w:p>
    <w:p w:rsidR="004B729D" w:rsidRPr="0065586F" w:rsidRDefault="004B729D" w:rsidP="004B72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ab/>
        <w:t xml:space="preserve">Мурахи переживають холодні часи на глибині понад метр у зимувальній камері. Там вони збираються у великий клубок. Коли виглядає сонце, комахи виповзають погрітися. Мурашки не замерзають навіть тоді, коли мороз сягає – 30 градусів. Ще з осені вони у своєму тілі накопичують в’язку рідину – гліцерин ця рідина рятує їх від морозів. </w:t>
      </w:r>
    </w:p>
    <w:p w:rsidR="004B729D" w:rsidRPr="0065586F" w:rsidRDefault="004B729D" w:rsidP="004B729D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5586F">
        <w:rPr>
          <w:rFonts w:ascii="Times New Roman" w:hAnsi="Times New Roman"/>
          <w:color w:val="auto"/>
          <w:sz w:val="28"/>
          <w:szCs w:val="28"/>
          <w:lang w:val="uk-UA"/>
        </w:rPr>
        <w:tab/>
      </w:r>
    </w:p>
    <w:p w:rsidR="009756B6" w:rsidRPr="00891568" w:rsidRDefault="009756B6" w:rsidP="008915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568">
        <w:rPr>
          <w:rFonts w:ascii="Times New Roman" w:hAnsi="Times New Roman" w:cs="Times New Roman"/>
          <w:b/>
          <w:sz w:val="28"/>
          <w:szCs w:val="28"/>
        </w:rPr>
        <w:t>Висновок.</w:t>
      </w:r>
      <w:r w:rsidRPr="00891568">
        <w:rPr>
          <w:rFonts w:ascii="Times New Roman" w:hAnsi="Times New Roman" w:cs="Times New Roman"/>
          <w:sz w:val="28"/>
          <w:szCs w:val="28"/>
        </w:rPr>
        <w:t>Комахи живляться рослинами, рослини восени від</w:t>
      </w:r>
      <w:r w:rsidRPr="00891568">
        <w:rPr>
          <w:rFonts w:ascii="Times New Roman" w:hAnsi="Times New Roman" w:cs="Times New Roman"/>
          <w:sz w:val="28"/>
          <w:szCs w:val="28"/>
        </w:rPr>
        <w:softHyphen/>
        <w:t>мирають або скидають листя, оскільки комахам немає чим живи</w:t>
      </w:r>
      <w:r w:rsidRPr="00891568">
        <w:rPr>
          <w:rFonts w:ascii="Times New Roman" w:hAnsi="Times New Roman" w:cs="Times New Roman"/>
          <w:sz w:val="28"/>
          <w:szCs w:val="28"/>
        </w:rPr>
        <w:softHyphen/>
        <w:t>тися, вони або гинуть, або ховаються в щілини й інші затишні місця.</w:t>
      </w:r>
    </w:p>
    <w:p w:rsidR="00DF1157" w:rsidRPr="0065586F" w:rsidRDefault="00DF1157" w:rsidP="00DF1157">
      <w:pPr>
        <w:rPr>
          <w:rFonts w:ascii="Times New Roman" w:hAnsi="Times New Roman" w:cs="Times New Roman"/>
          <w:b/>
          <w:sz w:val="28"/>
          <w:szCs w:val="28"/>
        </w:rPr>
      </w:pPr>
    </w:p>
    <w:p w:rsidR="0028112A" w:rsidRPr="0028112A" w:rsidRDefault="0028112A" w:rsidP="0028112A">
      <w:pPr>
        <w:tabs>
          <w:tab w:val="left" w:pos="643"/>
        </w:tabs>
        <w:rPr>
          <w:rFonts w:ascii="Times New Roman" w:hAnsi="Times New Roman" w:cs="Times New Roman"/>
          <w:b/>
          <w:sz w:val="28"/>
          <w:szCs w:val="28"/>
        </w:rPr>
      </w:pPr>
      <w:r w:rsidRPr="00891568">
        <w:rPr>
          <w:rFonts w:ascii="Times New Roman" w:hAnsi="Times New Roman" w:cs="Times New Roman"/>
          <w:b/>
          <w:sz w:val="28"/>
          <w:szCs w:val="28"/>
        </w:rPr>
        <w:t>ІV</w:t>
      </w:r>
      <w:r w:rsidRPr="0028112A">
        <w:rPr>
          <w:rFonts w:ascii="Times New Roman" w:hAnsi="Times New Roman" w:cs="Times New Roman"/>
          <w:b/>
          <w:sz w:val="28"/>
          <w:szCs w:val="28"/>
        </w:rPr>
        <w:tab/>
      </w:r>
      <w:r w:rsidR="00DC778F">
        <w:rPr>
          <w:rFonts w:ascii="Times New Roman" w:hAnsi="Times New Roman" w:cs="Times New Roman"/>
          <w:b/>
          <w:sz w:val="28"/>
          <w:szCs w:val="28"/>
        </w:rPr>
        <w:t xml:space="preserve">Музична пауза. </w:t>
      </w:r>
      <w:r w:rsidR="00DC778F" w:rsidRPr="00DC778F">
        <w:rPr>
          <w:rFonts w:ascii="Times New Roman" w:hAnsi="Times New Roman" w:cs="Times New Roman"/>
          <w:sz w:val="28"/>
          <w:szCs w:val="28"/>
        </w:rPr>
        <w:t>Виходять квіти і бджілка і танцюють</w:t>
      </w:r>
    </w:p>
    <w:p w:rsidR="0028112A" w:rsidRPr="0028112A" w:rsidRDefault="0028112A" w:rsidP="0028112A">
      <w:pPr>
        <w:rPr>
          <w:rFonts w:ascii="Times New Roman" w:hAnsi="Times New Roman" w:cs="Times New Roman"/>
          <w:b/>
          <w:sz w:val="28"/>
          <w:szCs w:val="28"/>
        </w:rPr>
      </w:pPr>
      <w:r w:rsidRPr="0028112A">
        <w:rPr>
          <w:rFonts w:ascii="Times New Roman" w:hAnsi="Times New Roman" w:cs="Times New Roman"/>
          <w:b/>
          <w:i/>
          <w:iCs/>
          <w:sz w:val="28"/>
          <w:szCs w:val="28"/>
        </w:rPr>
        <w:t>(Лунає музичний супровід «Бджілка»).</w:t>
      </w:r>
    </w:p>
    <w:p w:rsidR="00DF1157" w:rsidRPr="0065586F" w:rsidRDefault="00DF1157" w:rsidP="00DF1157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5029" w:rsidRPr="00891568" w:rsidRDefault="0028112A" w:rsidP="008915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891568" w:rsidRPr="00891568">
        <w:rPr>
          <w:rFonts w:ascii="Times New Roman" w:hAnsi="Times New Roman" w:cs="Times New Roman"/>
          <w:b/>
          <w:sz w:val="28"/>
          <w:szCs w:val="28"/>
        </w:rPr>
        <w:t>.</w:t>
      </w:r>
      <w:r w:rsidR="00891568">
        <w:rPr>
          <w:rFonts w:ascii="Times New Roman" w:hAnsi="Times New Roman" w:cs="Times New Roman"/>
          <w:b/>
          <w:sz w:val="28"/>
          <w:szCs w:val="28"/>
        </w:rPr>
        <w:t xml:space="preserve"> Робота над міні </w:t>
      </w:r>
      <w:r w:rsidR="00DF7515" w:rsidRPr="00891568">
        <w:rPr>
          <w:rFonts w:ascii="Times New Roman" w:hAnsi="Times New Roman" w:cs="Times New Roman"/>
          <w:b/>
          <w:sz w:val="28"/>
          <w:szCs w:val="28"/>
        </w:rPr>
        <w:t>проект</w:t>
      </w:r>
      <w:r w:rsidR="00891568">
        <w:rPr>
          <w:rFonts w:ascii="Times New Roman" w:hAnsi="Times New Roman" w:cs="Times New Roman"/>
          <w:b/>
          <w:sz w:val="28"/>
          <w:szCs w:val="28"/>
        </w:rPr>
        <w:t>ом</w:t>
      </w:r>
    </w:p>
    <w:p w:rsidR="00DC778F" w:rsidRDefault="00891568" w:rsidP="0028112A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1157" w:rsidRPr="0065586F">
        <w:rPr>
          <w:rFonts w:ascii="Times New Roman" w:hAnsi="Times New Roman" w:cs="Times New Roman"/>
          <w:sz w:val="28"/>
          <w:szCs w:val="28"/>
          <w:lang w:val="uk-UA"/>
        </w:rPr>
        <w:t>Хто до нас завітав на урок? В кого ви зараз перетворилися?</w:t>
      </w:r>
    </w:p>
    <w:p w:rsidR="00891568" w:rsidRPr="0065586F" w:rsidRDefault="00793DEE" w:rsidP="0028112A">
      <w:pPr>
        <w:pStyle w:val="a6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. Отже, ми зараз і помандруємо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вами в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чарівний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бджолиний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F1157" w:rsidRPr="0065586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F1157" w:rsidRPr="0065586F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DF1157" w:rsidRPr="0065586F">
        <w:rPr>
          <w:rFonts w:ascii="Times New Roman" w:hAnsi="Times New Roman" w:cs="Times New Roman"/>
          <w:sz w:val="28"/>
          <w:szCs w:val="28"/>
        </w:rPr>
        <w:t xml:space="preserve"> </w:t>
      </w: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Виставляє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аблички на 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парти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з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назвами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груп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учнів</w:t>
      </w:r>
      <w:proofErr w:type="spellEnd"/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учні сидять по шестеро. </w:t>
      </w:r>
    </w:p>
    <w:p w:rsidR="00DF7515" w:rsidRPr="0065586F" w:rsidRDefault="00793DEE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улик 1 </w:t>
      </w:r>
      <w:r w:rsidR="009F7C79" w:rsidRPr="0065586F">
        <w:rPr>
          <w:rFonts w:ascii="Times New Roman" w:hAnsi="Times New Roman" w:cs="Times New Roman"/>
          <w:b/>
          <w:i/>
          <w:iCs/>
          <w:sz w:val="28"/>
          <w:szCs w:val="28"/>
        </w:rPr>
        <w:t>«Довідкове бюро»,</w:t>
      </w:r>
    </w:p>
    <w:p w:rsidR="00DF7515" w:rsidRPr="0065586F" w:rsidRDefault="00793DEE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улик 2 </w:t>
      </w:r>
      <w:r w:rsidR="009F7C79" w:rsidRPr="0065586F">
        <w:rPr>
          <w:rFonts w:ascii="Times New Roman" w:hAnsi="Times New Roman" w:cs="Times New Roman"/>
          <w:b/>
          <w:i/>
          <w:iCs/>
          <w:sz w:val="28"/>
          <w:szCs w:val="28"/>
        </w:rPr>
        <w:t>«Мо</w:t>
      </w:r>
      <w:r w:rsidR="009F7C79" w:rsidRPr="0065586F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вознавці»,</w:t>
      </w:r>
    </w:p>
    <w:p w:rsidR="00DF7515" w:rsidRPr="0065586F" w:rsidRDefault="00793DEE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улик 3 «Журналісти», </w:t>
      </w:r>
    </w:p>
    <w:p w:rsidR="00DF7515" w:rsidRPr="0065586F" w:rsidRDefault="00793DEE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улик 4 «Поети», </w:t>
      </w:r>
    </w:p>
    <w:p w:rsidR="00636F89" w:rsidRPr="0065586F" w:rsidRDefault="00793DEE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вулик 5 «</w:t>
      </w:r>
      <w:proofErr w:type="spellStart"/>
      <w:r w:rsidR="00D87281" w:rsidRPr="0065586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Рекламні</w:t>
      </w:r>
      <w:proofErr w:type="spellEnd"/>
      <w:r w:rsidR="006D1C4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="00D87281" w:rsidRPr="0065586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генти</w:t>
      </w:r>
      <w:proofErr w:type="spellEnd"/>
      <w:r w:rsidR="0028112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DF1157" w:rsidRPr="0065586F" w:rsidRDefault="00DF1157" w:rsidP="00793D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86F">
        <w:rPr>
          <w:rFonts w:ascii="Times New Roman" w:hAnsi="Times New Roman" w:cs="Times New Roman"/>
          <w:b/>
          <w:i/>
          <w:iCs/>
          <w:sz w:val="28"/>
          <w:szCs w:val="28"/>
        </w:rPr>
        <w:t>Повторити правила роботи в групі.</w:t>
      </w:r>
    </w:p>
    <w:p w:rsidR="00636F89" w:rsidRPr="0065586F" w:rsidRDefault="00636F89" w:rsidP="00793DEE">
      <w:pPr>
        <w:rPr>
          <w:rFonts w:ascii="Times New Roman" w:hAnsi="Times New Roman" w:cs="Times New Roman"/>
          <w:b/>
          <w:sz w:val="28"/>
          <w:szCs w:val="28"/>
        </w:rPr>
      </w:pP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Діти, подивіться, які у нас чарівні вулики. Дійсно, це лише на перший погляд у </w:t>
      </w:r>
      <w:r w:rsidRPr="0065586F">
        <w:rPr>
          <w:rFonts w:ascii="Times New Roman" w:hAnsi="Times New Roman" w:cs="Times New Roman"/>
          <w:sz w:val="28"/>
          <w:szCs w:val="28"/>
        </w:rPr>
        <w:lastRenderedPageBreak/>
        <w:t>вулику спокій, тиша й сон. Насправді ж, цікаве життя продовжується.</w:t>
      </w:r>
    </w:p>
    <w:p w:rsidR="00891568" w:rsidRPr="0065586F" w:rsidRDefault="00793DEE" w:rsidP="00891568">
      <w:pPr>
        <w:tabs>
          <w:tab w:val="left" w:pos="58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1568">
        <w:rPr>
          <w:rFonts w:ascii="Times New Roman" w:hAnsi="Times New Roman" w:cs="Times New Roman"/>
          <w:b/>
          <w:sz w:val="28"/>
          <w:szCs w:val="28"/>
        </w:rPr>
        <w:t>Пізнавальна діяльність.</w:t>
      </w:r>
      <w:r w:rsidR="00891568" w:rsidRPr="0065586F">
        <w:rPr>
          <w:rFonts w:ascii="Times New Roman" w:hAnsi="Times New Roman" w:cs="Times New Roman"/>
          <w:sz w:val="28"/>
          <w:szCs w:val="28"/>
        </w:rPr>
        <w:t>В конверті у кожної групи є завдання, яке написано на аркушах. Візьміть конверти і прочитайте завдання.(Візьміть на кольоровому листочку завдання, яке вам треба виконати. Спікер прочитає що вам треба зробити.)</w:t>
      </w:r>
    </w:p>
    <w:p w:rsidR="00793DEE" w:rsidRPr="00891568" w:rsidRDefault="00793DEE" w:rsidP="00891568">
      <w:pPr>
        <w:tabs>
          <w:tab w:val="left" w:pos="452"/>
        </w:tabs>
        <w:rPr>
          <w:rFonts w:ascii="Times New Roman" w:hAnsi="Times New Roman" w:cs="Times New Roman"/>
          <w:b/>
          <w:sz w:val="28"/>
          <w:szCs w:val="28"/>
        </w:rPr>
      </w:pPr>
    </w:p>
    <w:p w:rsidR="009906AE" w:rsidRPr="00891568" w:rsidRDefault="00891568" w:rsidP="00891568">
      <w:pPr>
        <w:tabs>
          <w:tab w:val="left" w:pos="452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28112A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36F89" w:rsidRPr="00891568">
        <w:rPr>
          <w:rFonts w:ascii="Times New Roman" w:hAnsi="Times New Roman" w:cs="Times New Roman"/>
          <w:b/>
          <w:sz w:val="28"/>
          <w:szCs w:val="28"/>
        </w:rPr>
        <w:t>Роботанад</w:t>
      </w:r>
      <w:proofErr w:type="spellEnd"/>
      <w:r w:rsidR="00636F89" w:rsidRPr="00891568">
        <w:rPr>
          <w:rFonts w:ascii="Times New Roman" w:hAnsi="Times New Roman" w:cs="Times New Roman"/>
          <w:b/>
          <w:sz w:val="28"/>
          <w:szCs w:val="28"/>
        </w:rPr>
        <w:t xml:space="preserve"> міні-проектом</w:t>
      </w:r>
      <w:r w:rsidRPr="0089156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91568">
        <w:rPr>
          <w:rFonts w:ascii="Times New Roman" w:hAnsi="Times New Roman" w:cs="Times New Roman"/>
          <w:b/>
          <w:bCs/>
          <w:sz w:val="28"/>
          <w:szCs w:val="28"/>
        </w:rPr>
        <w:t xml:space="preserve">Бджілка </w:t>
      </w:r>
      <w:proofErr w:type="spellStart"/>
      <w:r w:rsidRPr="00891568">
        <w:rPr>
          <w:rFonts w:ascii="Times New Roman" w:hAnsi="Times New Roman" w:cs="Times New Roman"/>
          <w:b/>
          <w:bCs/>
          <w:sz w:val="28"/>
          <w:szCs w:val="28"/>
        </w:rPr>
        <w:t>–трудівниця</w:t>
      </w:r>
      <w:proofErr w:type="spellEnd"/>
      <w:r w:rsidRPr="0089156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F7C79" w:rsidRDefault="009F7C79" w:rsidP="009F7C79">
      <w:pPr>
        <w:tabs>
          <w:tab w:val="left" w:pos="586"/>
        </w:tabs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7C79" w:rsidRPr="00531DCD" w:rsidRDefault="009F7C79" w:rsidP="009F7C79">
      <w:pPr>
        <w:tabs>
          <w:tab w:val="left" w:pos="58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1DCD">
        <w:rPr>
          <w:rFonts w:ascii="Times New Roman" w:hAnsi="Times New Roman" w:cs="Times New Roman"/>
          <w:b/>
          <w:sz w:val="28"/>
          <w:szCs w:val="28"/>
        </w:rPr>
        <w:t>Робота «Довідкового бюро».</w:t>
      </w:r>
    </w:p>
    <w:p w:rsidR="009F7C79" w:rsidRDefault="009F7C79" w:rsidP="009F7C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7C79" w:rsidRPr="0065586F" w:rsidRDefault="009F7C79" w:rsidP="009F7C79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 xml:space="preserve">Виступ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5586F">
        <w:rPr>
          <w:rFonts w:ascii="Times New Roman" w:hAnsi="Times New Roman" w:cs="Times New Roman"/>
          <w:b/>
          <w:sz w:val="28"/>
          <w:szCs w:val="28"/>
        </w:rPr>
        <w:t xml:space="preserve"> групи</w:t>
      </w:r>
      <w:r w:rsidRPr="0065586F">
        <w:rPr>
          <w:rFonts w:ascii="Times New Roman" w:hAnsi="Times New Roman" w:cs="Times New Roman"/>
          <w:sz w:val="28"/>
          <w:szCs w:val="28"/>
        </w:rPr>
        <w:t xml:space="preserve">. </w:t>
      </w:r>
      <w:r w:rsidRPr="0065586F">
        <w:rPr>
          <w:rFonts w:ascii="Times New Roman" w:hAnsi="Times New Roman" w:cs="Times New Roman"/>
          <w:b/>
          <w:sz w:val="28"/>
          <w:szCs w:val="28"/>
        </w:rPr>
        <w:t xml:space="preserve">Даша Висоцька </w:t>
      </w:r>
    </w:p>
    <w:p w:rsidR="009F7C79" w:rsidRPr="0065586F" w:rsidRDefault="009F7C79" w:rsidP="009F7C79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Слово «бджола» дуже давнє. Перші звуки цього слова нагадують дзижчання бджоли. </w:t>
      </w:r>
    </w:p>
    <w:p w:rsidR="009F7C79" w:rsidRDefault="009F7C79" w:rsidP="009F7C79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ола важить 100 міліграмів, а бере квіткового пилу 20 міліграмів. За літо бджолина сім’я назбирує 150 кг меду</w:t>
      </w:r>
    </w:p>
    <w:p w:rsidR="009F7C79" w:rsidRPr="0065586F" w:rsidRDefault="009F7C79" w:rsidP="009F7C79">
      <w:pPr>
        <w:rPr>
          <w:rFonts w:ascii="Times New Roman" w:hAnsi="Times New Roman" w:cs="Times New Roman"/>
          <w:b/>
          <w:sz w:val="28"/>
          <w:szCs w:val="28"/>
        </w:rPr>
      </w:pPr>
    </w:p>
    <w:p w:rsidR="009F7C79" w:rsidRPr="0065586F" w:rsidRDefault="009F7C79" w:rsidP="009F7C79">
      <w:pPr>
        <w:pStyle w:val="P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стя </w:t>
      </w:r>
      <w:proofErr w:type="spellStart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Шеховцова</w:t>
      </w:r>
      <w:proofErr w:type="spellEnd"/>
      <w:r w:rsidRPr="006558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туючись до зими, бджоли не впадають у сплячку. З настанням холодів вони перестають рухатися, збиваються в купу, зігрі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ючи одна одну.  А в цей час продовжують живитися медом і цу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ровим сиропом, який їм спеціально постачають бджолярі.</w:t>
      </w:r>
    </w:p>
    <w:p w:rsidR="009F7C79" w:rsidRPr="00845DCE" w:rsidRDefault="009F7C79" w:rsidP="009F7C79">
      <w:pPr>
        <w:pStyle w:val="P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кіта</w:t>
      </w:r>
      <w:proofErr w:type="spellEnd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исоцький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скупчуються вони на листках, які утворені чашечками з воску і називаються </w:t>
      </w:r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ільниками</w:t>
      </w:r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Бджоли затикають прополісом усі щілини, зменшують льоток (віконечко, через яке влітають і вилітають з вулика).</w:t>
      </w:r>
    </w:p>
    <w:p w:rsidR="009F7C79" w:rsidRPr="00A14FB7" w:rsidRDefault="009F7C79" w:rsidP="009F7C79">
      <w:pPr>
        <w:rPr>
          <w:rFonts w:ascii="Times New Roman" w:hAnsi="Times New Roman" w:cs="Times New Roman"/>
          <w:b/>
          <w:sz w:val="28"/>
          <w:szCs w:val="28"/>
        </w:rPr>
      </w:pPr>
    </w:p>
    <w:p w:rsidR="009F7C79" w:rsidRPr="0065586F" w:rsidRDefault="009F7C79" w:rsidP="009F7C79">
      <w:pPr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за </w:t>
      </w: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Салів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65586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5586F">
        <w:rPr>
          <w:rFonts w:ascii="Times New Roman" w:hAnsi="Times New Roman" w:cs="Times New Roman"/>
          <w:sz w:val="28"/>
          <w:szCs w:val="28"/>
        </w:rPr>
        <w:t xml:space="preserve"> настанням холодів бджоли збираються на стільниках у вулику. Люди утеплюють вулики, годують бджіл сиропом, який варять із цукру і води. Завдяки тому, що бджоли їдять, у них виділяється тепло. У вулику температура піднімається до   + 20 градусів</w:t>
      </w:r>
    </w:p>
    <w:p w:rsidR="009F7C79" w:rsidRPr="0065586F" w:rsidRDefault="009F7C79" w:rsidP="009F7C79">
      <w:pPr>
        <w:pStyle w:val="Pa51"/>
        <w:spacing w:before="4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</w:t>
      </w:r>
      <w:r w:rsidRPr="0065586F">
        <w:rPr>
          <w:rFonts w:ascii="Times New Roman" w:hAnsi="Times New Roman" w:cs="Times New Roman"/>
          <w:b/>
          <w:color w:val="000000"/>
          <w:sz w:val="28"/>
          <w:szCs w:val="28"/>
        </w:rPr>
        <w:t>ля</w:t>
      </w:r>
      <w:proofErr w:type="spellStart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ренко</w:t>
      </w:r>
      <w:proofErr w:type="spellEnd"/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Прикмети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бджіл</w:t>
      </w:r>
    </w:p>
    <w:p w:rsidR="009F7C79" w:rsidRPr="0065586F" w:rsidRDefault="009F7C79" w:rsidP="009F7C79">
      <w:pPr>
        <w:pStyle w:val="Pa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>•</w:t>
      </w: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дж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иліт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ранц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рано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—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ясну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погоду.</w:t>
      </w:r>
    </w:p>
    <w:p w:rsidR="009F7C79" w:rsidRPr="0065586F" w:rsidRDefault="009F7C79" w:rsidP="009F7C79">
      <w:pPr>
        <w:pStyle w:val="Pa43"/>
        <w:jc w:val="both"/>
        <w:rPr>
          <w:rFonts w:ascii="Times New Roman" w:hAnsi="Times New Roman" w:cs="Times New Roman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довк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кві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жовт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ак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комах </w:t>
      </w:r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—н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ясну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65586F">
        <w:rPr>
          <w:rFonts w:ascii="Times New Roman" w:hAnsi="Times New Roman" w:cs="Times New Roman"/>
          <w:color w:val="000000"/>
          <w:sz w:val="28"/>
          <w:szCs w:val="28"/>
        </w:rPr>
        <w:softHyphen/>
        <w:t>году.</w:t>
      </w:r>
    </w:p>
    <w:p w:rsidR="009F7C79" w:rsidRPr="0065586F" w:rsidRDefault="009F7C79" w:rsidP="009F7C79">
      <w:pPr>
        <w:pStyle w:val="Pa43"/>
        <w:ind w:left="340" w:hanging="280"/>
        <w:jc w:val="both"/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color w:val="000000"/>
          <w:sz w:val="28"/>
          <w:szCs w:val="28"/>
        </w:rPr>
        <w:t>Саш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</w:t>
      </w:r>
      <w:proofErr w:type="gramEnd"/>
      <w:r w:rsidRPr="0065586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бкало</w:t>
      </w:r>
      <w:proofErr w:type="spellEnd"/>
    </w:p>
    <w:p w:rsidR="009F7C79" w:rsidRPr="0065586F" w:rsidRDefault="009F7C79" w:rsidP="009F7C79">
      <w:pPr>
        <w:pStyle w:val="Pa43"/>
        <w:ind w:left="34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86F">
        <w:rPr>
          <w:rStyle w:val="A9"/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Бдж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купчилися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65586F">
        <w:rPr>
          <w:rFonts w:ascii="Times New Roman" w:hAnsi="Times New Roman" w:cs="Times New Roman"/>
          <w:color w:val="000000"/>
          <w:sz w:val="28"/>
          <w:szCs w:val="28"/>
        </w:rPr>
        <w:t>інк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улика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—на </w:t>
      </w:r>
      <w:proofErr w:type="spellStart"/>
      <w:r w:rsidRPr="0065586F">
        <w:rPr>
          <w:rFonts w:ascii="Times New Roman" w:hAnsi="Times New Roman" w:cs="Times New Roman"/>
          <w:color w:val="000000"/>
          <w:sz w:val="28"/>
          <w:szCs w:val="28"/>
        </w:rPr>
        <w:t>велику</w:t>
      </w:r>
      <w:proofErr w:type="spellEnd"/>
      <w:r w:rsidRPr="0065586F">
        <w:rPr>
          <w:rFonts w:ascii="Times New Roman" w:hAnsi="Times New Roman" w:cs="Times New Roman"/>
          <w:color w:val="000000"/>
          <w:sz w:val="28"/>
          <w:szCs w:val="28"/>
        </w:rPr>
        <w:t xml:space="preserve"> спеку.</w:t>
      </w:r>
    </w:p>
    <w:p w:rsidR="009F7C79" w:rsidRPr="0065586F" w:rsidRDefault="009F7C79" w:rsidP="009F7C79">
      <w:pPr>
        <w:tabs>
          <w:tab w:val="left" w:pos="56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91568" w:rsidRPr="009F7C79" w:rsidRDefault="00891568" w:rsidP="00891568">
      <w:pPr>
        <w:tabs>
          <w:tab w:val="left" w:pos="452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5DCE" w:rsidRPr="009F7C79" w:rsidRDefault="00844AB6" w:rsidP="009F7C79">
      <w:pPr>
        <w:pStyle w:val="a6"/>
        <w:numPr>
          <w:ilvl w:val="0"/>
          <w:numId w:val="17"/>
        </w:numPr>
        <w:tabs>
          <w:tab w:val="left" w:pos="361"/>
        </w:tabs>
        <w:rPr>
          <w:rFonts w:ascii="Times New Roman" w:hAnsi="Times New Roman" w:cs="Times New Roman"/>
          <w:b/>
          <w:sz w:val="28"/>
          <w:szCs w:val="28"/>
        </w:rPr>
      </w:pPr>
      <w:r w:rsidRPr="009F7C79"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proofErr w:type="spellStart"/>
      <w:r w:rsidRPr="009F7C79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9F7C7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F7C79">
        <w:rPr>
          <w:rFonts w:ascii="Times New Roman" w:hAnsi="Times New Roman" w:cs="Times New Roman"/>
          <w:b/>
          <w:sz w:val="28"/>
          <w:szCs w:val="28"/>
        </w:rPr>
        <w:t>Мовознавці</w:t>
      </w:r>
      <w:proofErr w:type="spellEnd"/>
      <w:r w:rsidRPr="009F7C7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5DCE" w:rsidRPr="00845DCE" w:rsidRDefault="00845DCE" w:rsidP="00845DCE">
      <w:pPr>
        <w:pStyle w:val="a6"/>
        <w:numPr>
          <w:ilvl w:val="0"/>
          <w:numId w:val="5"/>
        </w:numPr>
        <w:tabs>
          <w:tab w:val="left" w:pos="361"/>
        </w:tabs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5D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ша </w:t>
      </w:r>
      <w:proofErr w:type="spellStart"/>
      <w:r w:rsidRPr="00845DCE">
        <w:rPr>
          <w:rFonts w:ascii="Times New Roman" w:hAnsi="Times New Roman" w:cs="Times New Roman"/>
          <w:b/>
          <w:sz w:val="28"/>
          <w:szCs w:val="28"/>
          <w:lang w:val="uk-UA"/>
        </w:rPr>
        <w:t>Високос</w:t>
      </w:r>
      <w:proofErr w:type="spellEnd"/>
      <w:r w:rsidR="00DC7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5DCE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нашої групи було дізнатися тлумачення слів і скласти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C77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45DCE">
        <w:rPr>
          <w:rFonts w:ascii="Times New Roman" w:hAnsi="Times New Roman" w:cs="Times New Roman"/>
          <w:sz w:val="28"/>
          <w:szCs w:val="28"/>
          <w:lang w:val="uk-UA"/>
        </w:rPr>
        <w:t>лів’я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E39" w:rsidRDefault="00C27E39" w:rsidP="0028112A">
      <w:pPr>
        <w:tabs>
          <w:tab w:val="left" w:pos="361"/>
          <w:tab w:val="left" w:pos="553"/>
        </w:tabs>
        <w:ind w:left="36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28112A" w:rsidRDefault="007749D2" w:rsidP="0028112A">
      <w:pPr>
        <w:tabs>
          <w:tab w:val="left" w:pos="361"/>
          <w:tab w:val="left" w:pos="553"/>
        </w:tabs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8112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Эля </w:t>
      </w:r>
      <w:proofErr w:type="spellStart"/>
      <w:r w:rsidRPr="0028112A">
        <w:rPr>
          <w:rFonts w:ascii="Times New Roman" w:hAnsi="Times New Roman" w:cs="Times New Roman"/>
          <w:b/>
          <w:iCs/>
          <w:sz w:val="28"/>
          <w:szCs w:val="28"/>
          <w:lang w:val="ru-RU"/>
        </w:rPr>
        <w:t>Димнич</w:t>
      </w:r>
      <w:proofErr w:type="spellEnd"/>
      <w:r w:rsidR="00DC778F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844AB6" w:rsidRPr="00DC778F">
        <w:rPr>
          <w:rFonts w:ascii="Times New Roman" w:hAnsi="Times New Roman" w:cs="Times New Roman"/>
          <w:i/>
          <w:iCs/>
          <w:sz w:val="28"/>
          <w:szCs w:val="28"/>
        </w:rPr>
        <w:t>Матка</w:t>
      </w:r>
      <w:r w:rsidR="00844AB6" w:rsidRPr="0028112A">
        <w:rPr>
          <w:rFonts w:ascii="Times New Roman" w:hAnsi="Times New Roman" w:cs="Times New Roman"/>
          <w:i/>
          <w:iCs/>
          <w:sz w:val="28"/>
          <w:szCs w:val="28"/>
        </w:rPr>
        <w:t xml:space="preserve"> — мати </w:t>
      </w:r>
      <w:proofErr w:type="gramStart"/>
      <w:r w:rsidR="00844AB6" w:rsidRPr="0028112A">
        <w:rPr>
          <w:rFonts w:ascii="Times New Roman" w:hAnsi="Times New Roman" w:cs="Times New Roman"/>
          <w:i/>
          <w:iCs/>
          <w:sz w:val="28"/>
          <w:szCs w:val="28"/>
        </w:rPr>
        <w:t>вс</w:t>
      </w:r>
      <w:proofErr w:type="gramEnd"/>
      <w:r w:rsidR="00844AB6" w:rsidRPr="0028112A">
        <w:rPr>
          <w:rFonts w:ascii="Times New Roman" w:hAnsi="Times New Roman" w:cs="Times New Roman"/>
          <w:i/>
          <w:iCs/>
          <w:sz w:val="28"/>
          <w:szCs w:val="28"/>
        </w:rPr>
        <w:t>іх бджіл.</w:t>
      </w:r>
    </w:p>
    <w:p w:rsidR="00DC778F" w:rsidRPr="0028112A" w:rsidRDefault="00DC778F" w:rsidP="0028112A">
      <w:pPr>
        <w:tabs>
          <w:tab w:val="left" w:pos="361"/>
          <w:tab w:val="left" w:pos="553"/>
        </w:tabs>
        <w:ind w:left="3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44AB6" w:rsidRPr="0028112A" w:rsidRDefault="00844AB6" w:rsidP="0028112A">
      <w:pPr>
        <w:tabs>
          <w:tab w:val="left" w:pos="361"/>
          <w:tab w:val="left" w:pos="553"/>
        </w:tabs>
        <w:ind w:left="36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C778F">
        <w:rPr>
          <w:rFonts w:ascii="Times New Roman" w:hAnsi="Times New Roman" w:cs="Times New Roman"/>
          <w:i/>
          <w:iCs/>
          <w:sz w:val="28"/>
          <w:szCs w:val="28"/>
        </w:rPr>
        <w:t>Сторожові бджоли</w:t>
      </w:r>
      <w:r w:rsidRPr="0028112A">
        <w:rPr>
          <w:rFonts w:ascii="Times New Roman" w:hAnsi="Times New Roman" w:cs="Times New Roman"/>
          <w:i/>
          <w:iCs/>
          <w:sz w:val="28"/>
          <w:szCs w:val="28"/>
        </w:rPr>
        <w:t xml:space="preserve"> — бджоли, які оберігають вулик, вартові.</w:t>
      </w:r>
    </w:p>
    <w:p w:rsidR="0028112A" w:rsidRPr="0065586F" w:rsidRDefault="0028112A" w:rsidP="00844AB6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844AB6" w:rsidRDefault="00DC778F" w:rsidP="00844AB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5586F">
        <w:rPr>
          <w:rFonts w:ascii="Times New Roman" w:hAnsi="Times New Roman" w:cs="Times New Roman"/>
          <w:b/>
          <w:sz w:val="28"/>
          <w:szCs w:val="28"/>
        </w:rPr>
        <w:t>Полянська</w:t>
      </w:r>
      <w:r w:rsidR="007749D2" w:rsidRPr="006558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4AB6" w:rsidRPr="00DC778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844AB6" w:rsidRPr="00DC778F">
        <w:rPr>
          <w:rFonts w:ascii="Times New Roman" w:hAnsi="Times New Roman" w:cs="Times New Roman"/>
          <w:i/>
          <w:sz w:val="28"/>
          <w:szCs w:val="28"/>
        </w:rPr>
        <w:t>тільниками</w:t>
      </w:r>
      <w:r w:rsidR="00844AB6" w:rsidRPr="00DC778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44AB6" w:rsidRPr="0065586F">
        <w:rPr>
          <w:rFonts w:ascii="Times New Roman" w:hAnsi="Times New Roman" w:cs="Times New Roman"/>
          <w:sz w:val="28"/>
          <w:szCs w:val="28"/>
          <w:lang w:val="ru-RU"/>
        </w:rPr>
        <w:t>називаються</w:t>
      </w:r>
      <w:proofErr w:type="spellEnd"/>
      <w:r w:rsidR="00CB5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AB6" w:rsidRPr="0065586F">
        <w:rPr>
          <w:rFonts w:ascii="Times New Roman" w:hAnsi="Times New Roman" w:cs="Times New Roman"/>
          <w:sz w:val="28"/>
          <w:szCs w:val="28"/>
        </w:rPr>
        <w:t xml:space="preserve">утворені чашечками з воску </w:t>
      </w:r>
    </w:p>
    <w:p w:rsidR="0028112A" w:rsidRPr="0065586F" w:rsidRDefault="0028112A" w:rsidP="00844A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4AB6" w:rsidRDefault="00DC778F" w:rsidP="00844AB6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22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лоусов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44AB6" w:rsidRPr="006558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Льоток </w:t>
      </w:r>
      <w:proofErr w:type="spellStart"/>
      <w:r w:rsidR="007749D2" w:rsidRPr="006558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це</w:t>
      </w:r>
      <w:proofErr w:type="spellEnd"/>
      <w:r w:rsidR="00CB5C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44AB6"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онечко, через яке влітають і виліта</w:t>
      </w:r>
      <w:r w:rsidR="00844AB6" w:rsidRPr="0065586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ють з вулика</w:t>
      </w:r>
    </w:p>
    <w:p w:rsidR="0028112A" w:rsidRPr="0028112A" w:rsidRDefault="0028112A" w:rsidP="0028112A">
      <w:pPr>
        <w:rPr>
          <w:lang w:eastAsia="en-US"/>
        </w:rPr>
      </w:pPr>
    </w:p>
    <w:p w:rsidR="00844AB6" w:rsidRPr="0065586F" w:rsidRDefault="007749D2" w:rsidP="00844AB6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 xml:space="preserve">Саша </w:t>
      </w:r>
      <w:proofErr w:type="spellStart"/>
      <w:r w:rsidRPr="0065586F">
        <w:rPr>
          <w:rFonts w:ascii="Times New Roman" w:hAnsi="Times New Roman" w:cs="Times New Roman"/>
          <w:b/>
          <w:sz w:val="28"/>
          <w:szCs w:val="28"/>
        </w:rPr>
        <w:t>Високос</w:t>
      </w:r>
      <w:proofErr w:type="spellEnd"/>
      <w:r w:rsidR="00DC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AB6" w:rsidRPr="0065586F">
        <w:rPr>
          <w:rFonts w:ascii="Times New Roman" w:hAnsi="Times New Roman" w:cs="Times New Roman"/>
          <w:sz w:val="28"/>
          <w:szCs w:val="28"/>
        </w:rPr>
        <w:t xml:space="preserve">Останньою до нас приходить біологічна весна, 30 березня, на свято </w:t>
      </w:r>
      <w:r w:rsidR="00844AB6" w:rsidRPr="0065586F">
        <w:rPr>
          <w:rFonts w:ascii="Times New Roman" w:hAnsi="Times New Roman" w:cs="Times New Roman"/>
          <w:sz w:val="28"/>
          <w:szCs w:val="28"/>
        </w:rPr>
        <w:lastRenderedPageBreak/>
        <w:t>Теплого Олексія. У цей день пасічники виставляють вулики на пасіку.</w:t>
      </w:r>
    </w:p>
    <w:p w:rsidR="00844AB6" w:rsidRDefault="00844AB6" w:rsidP="00844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>Вони беруть із собою ікони Зосима і Саватія — покро</w:t>
      </w:r>
      <w:r w:rsidRPr="0065586F">
        <w:rPr>
          <w:rFonts w:ascii="Times New Roman" w:hAnsi="Times New Roman" w:cs="Times New Roman"/>
          <w:sz w:val="28"/>
          <w:szCs w:val="28"/>
        </w:rPr>
        <w:softHyphen/>
        <w:t>вителів бджільництва, освячують вулики іконами</w:t>
      </w:r>
    </w:p>
    <w:p w:rsidR="00531DCD" w:rsidRPr="00531DCD" w:rsidRDefault="00531DCD" w:rsidP="00844A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1DCD" w:rsidRPr="00531DCD" w:rsidRDefault="00531DCD" w:rsidP="00531DCD">
      <w:pPr>
        <w:tabs>
          <w:tab w:val="left" w:pos="361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Діти</w:t>
      </w:r>
      <w:proofErr w:type="spellEnd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зачитують</w:t>
      </w:r>
      <w:proofErr w:type="spellEnd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прислі</w:t>
      </w:r>
      <w:proofErr w:type="gramStart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’я</w:t>
      </w:r>
      <w:proofErr w:type="spellEnd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бджілку</w:t>
      </w:r>
      <w:proofErr w:type="spellEnd"/>
      <w:r w:rsidRPr="00531D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31DCD" w:rsidRPr="00531DCD" w:rsidRDefault="00531DCD" w:rsidP="00531DCD">
      <w:pPr>
        <w:tabs>
          <w:tab w:val="left" w:pos="361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DCD" w:rsidRPr="00845DCE" w:rsidRDefault="00531DCD" w:rsidP="00531DCD">
      <w:pPr>
        <w:tabs>
          <w:tab w:val="left" w:pos="36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45DC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45DC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юди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845DCE">
        <w:rPr>
          <w:rFonts w:ascii="Times New Roman" w:hAnsi="Times New Roman" w:cs="Times New Roman"/>
          <w:sz w:val="28"/>
          <w:szCs w:val="28"/>
          <w:lang w:val="ru-RU"/>
        </w:rPr>
        <w:t>іту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бдж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цвіту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1DCD" w:rsidRPr="00845DCE" w:rsidRDefault="00531DCD" w:rsidP="00531DCD">
      <w:pPr>
        <w:tabs>
          <w:tab w:val="left" w:pos="36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45DC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45DC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квіток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, там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 медок.</w:t>
      </w:r>
    </w:p>
    <w:p w:rsidR="00531DCD" w:rsidRPr="00845DCE" w:rsidRDefault="00531DCD" w:rsidP="00531DCD">
      <w:pPr>
        <w:tabs>
          <w:tab w:val="left" w:pos="36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45DC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45DC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Бджола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 мала, а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gramStart"/>
      <w:r w:rsidRPr="00845DC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31DCD" w:rsidRPr="00845DCE" w:rsidRDefault="00531DCD" w:rsidP="00531DCD">
      <w:pPr>
        <w:tabs>
          <w:tab w:val="left" w:pos="36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45DCE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Бдж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маленька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 xml:space="preserve">, а мед </w:t>
      </w:r>
      <w:proofErr w:type="spellStart"/>
      <w:r w:rsidRPr="00845DCE">
        <w:rPr>
          <w:rFonts w:ascii="Times New Roman" w:hAnsi="Times New Roman" w:cs="Times New Roman"/>
          <w:sz w:val="28"/>
          <w:szCs w:val="28"/>
          <w:lang w:val="ru-RU"/>
        </w:rPr>
        <w:t>солоденький</w:t>
      </w:r>
      <w:proofErr w:type="spellEnd"/>
      <w:r w:rsidRPr="00845D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1DCD" w:rsidRPr="0028112A" w:rsidRDefault="00531DCD" w:rsidP="00531DCD">
      <w:pPr>
        <w:tabs>
          <w:tab w:val="left" w:pos="361"/>
          <w:tab w:val="left" w:pos="553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8112A">
        <w:rPr>
          <w:rFonts w:ascii="Times New Roman" w:hAnsi="Times New Roman" w:cs="Times New Roman"/>
          <w:sz w:val="28"/>
          <w:szCs w:val="28"/>
        </w:rPr>
        <w:t>Бджоли — це комахи-трудівниці, тож і ми попрацюємо.</w:t>
      </w:r>
    </w:p>
    <w:p w:rsidR="00531DCD" w:rsidRDefault="00531DCD" w:rsidP="00531DCD">
      <w:pPr>
        <w:tabs>
          <w:tab w:val="left" w:pos="586"/>
        </w:tabs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22A" w:rsidRPr="00531DCD" w:rsidRDefault="0001222A" w:rsidP="00844A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06AE" w:rsidRDefault="0001222A" w:rsidP="0001222A">
      <w:pPr>
        <w:tabs>
          <w:tab w:val="left" w:pos="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222A">
        <w:rPr>
          <w:rFonts w:ascii="Times New Roman" w:hAnsi="Times New Roman" w:cs="Times New Roman"/>
          <w:b/>
          <w:sz w:val="28"/>
          <w:szCs w:val="28"/>
        </w:rPr>
        <w:t>Руханка</w:t>
      </w:r>
      <w:proofErr w:type="spellEnd"/>
      <w:r w:rsidR="00531D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ід муз супровід А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Бджілки»)</w:t>
      </w:r>
    </w:p>
    <w:p w:rsidR="0001222A" w:rsidRPr="0001222A" w:rsidRDefault="0001222A" w:rsidP="0001222A">
      <w:pPr>
        <w:tabs>
          <w:tab w:val="left" w:pos="4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EE" w:rsidRPr="0065586F" w:rsidRDefault="00645725" w:rsidP="00793DEE">
      <w:pPr>
        <w:tabs>
          <w:tab w:val="left" w:pos="311"/>
        </w:tabs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93DEE" w:rsidRPr="0065586F">
        <w:rPr>
          <w:rFonts w:ascii="Times New Roman" w:hAnsi="Times New Roman" w:cs="Times New Roman"/>
          <w:b/>
          <w:sz w:val="28"/>
          <w:szCs w:val="28"/>
        </w:rPr>
        <w:t>.</w:t>
      </w:r>
      <w:r w:rsidR="00793DEE" w:rsidRPr="0065586F">
        <w:rPr>
          <w:rFonts w:ascii="Times New Roman" w:hAnsi="Times New Roman" w:cs="Times New Roman"/>
          <w:b/>
          <w:sz w:val="28"/>
          <w:szCs w:val="28"/>
        </w:rPr>
        <w:tab/>
        <w:t>Група «Журналісти».</w:t>
      </w:r>
      <w:r w:rsidR="004A0860" w:rsidRPr="0065586F">
        <w:rPr>
          <w:rFonts w:ascii="Times New Roman" w:hAnsi="Times New Roman" w:cs="Times New Roman"/>
          <w:b/>
          <w:sz w:val="28"/>
          <w:szCs w:val="28"/>
        </w:rPr>
        <w:t xml:space="preserve"> Розповісти про життя бджіл.</w:t>
      </w:r>
    </w:p>
    <w:p w:rsidR="00793DEE" w:rsidRPr="0065586F" w:rsidRDefault="00793DEE" w:rsidP="00012C6C">
      <w:pPr>
        <w:tabs>
          <w:tab w:val="left" w:pos="508"/>
        </w:tabs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—</w:t>
      </w:r>
      <w:r w:rsidRPr="0065586F">
        <w:rPr>
          <w:rFonts w:ascii="Times New Roman" w:hAnsi="Times New Roman" w:cs="Times New Roman"/>
          <w:sz w:val="28"/>
          <w:szCs w:val="28"/>
        </w:rPr>
        <w:tab/>
      </w:r>
      <w:r w:rsidRPr="00655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 телевізору показ фрагментів мультфільму «Бджілка Юля» без звуку).</w:t>
      </w:r>
    </w:p>
    <w:p w:rsidR="00793DEE" w:rsidRPr="0065586F" w:rsidRDefault="00E03010" w:rsidP="00793D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Лядова</w:t>
      </w:r>
      <w:r w:rsidR="007749D2" w:rsidRPr="0065586F">
        <w:rPr>
          <w:rFonts w:ascii="Times New Roman" w:hAnsi="Times New Roman" w:cs="Times New Roman"/>
          <w:b/>
          <w:sz w:val="28"/>
          <w:szCs w:val="28"/>
          <w:lang w:val="ru-RU"/>
        </w:rPr>
        <w:t>Даша</w:t>
      </w:r>
      <w:proofErr w:type="spellEnd"/>
      <w:r w:rsidR="0001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3DEE" w:rsidRPr="0065586F">
        <w:rPr>
          <w:rFonts w:ascii="Times New Roman" w:hAnsi="Times New Roman" w:cs="Times New Roman"/>
          <w:sz w:val="28"/>
          <w:szCs w:val="28"/>
        </w:rPr>
        <w:t>Бджоли живуть великими сі</w:t>
      </w:r>
      <w:proofErr w:type="gramStart"/>
      <w:r w:rsidR="00793DEE" w:rsidRPr="006558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3DEE" w:rsidRPr="0065586F">
        <w:rPr>
          <w:rFonts w:ascii="Times New Roman" w:hAnsi="Times New Roman" w:cs="Times New Roman"/>
          <w:sz w:val="28"/>
          <w:szCs w:val="28"/>
        </w:rPr>
        <w:t>’ями. Між членами існує чіткий розподіл доручень. Наймолодші бджоли, яким ми</w:t>
      </w:r>
      <w:r w:rsidR="00793DEE" w:rsidRPr="0065586F">
        <w:rPr>
          <w:rFonts w:ascii="Times New Roman" w:hAnsi="Times New Roman" w:cs="Times New Roman"/>
          <w:sz w:val="28"/>
          <w:szCs w:val="28"/>
        </w:rPr>
        <w:softHyphen/>
        <w:t>нуло 3—4 дні від народження, прибирають у вулику. А коли трішки підростуть, зміцніють, починають годувати маленьких діток, навчають їх.</w:t>
      </w:r>
    </w:p>
    <w:p w:rsidR="0028112A" w:rsidRDefault="00E03010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Кошева</w:t>
      </w:r>
      <w:r w:rsidR="007749D2" w:rsidRPr="006558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ня </w:t>
      </w:r>
      <w:r w:rsidR="00793DEE" w:rsidRPr="0065586F">
        <w:rPr>
          <w:rFonts w:ascii="Times New Roman" w:hAnsi="Times New Roman" w:cs="Times New Roman"/>
          <w:sz w:val="28"/>
          <w:szCs w:val="28"/>
        </w:rPr>
        <w:t>Коли ї</w:t>
      </w:r>
      <w:proofErr w:type="gramStart"/>
      <w:r w:rsidR="00793DEE" w:rsidRPr="006558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3DEE" w:rsidRPr="0065586F">
        <w:rPr>
          <w:rFonts w:ascii="Times New Roman" w:hAnsi="Times New Roman" w:cs="Times New Roman"/>
          <w:sz w:val="28"/>
          <w:szCs w:val="28"/>
        </w:rPr>
        <w:t xml:space="preserve"> виповниться 2 тижні, вони залучаються до будівництва.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А на 20-ий день свого життя вилітають зби</w:t>
      </w:r>
      <w:r w:rsidRPr="0065586F">
        <w:rPr>
          <w:rFonts w:ascii="Times New Roman" w:hAnsi="Times New Roman" w:cs="Times New Roman"/>
          <w:sz w:val="28"/>
          <w:szCs w:val="28"/>
        </w:rPr>
        <w:softHyphen/>
        <w:t>рати нектар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Старі бджоли теж працюють. Вони носять воду. Вода потрібна для приготування спеціальної кашки і для охо</w:t>
      </w:r>
      <w:r w:rsidRPr="0065586F">
        <w:rPr>
          <w:rFonts w:ascii="Times New Roman" w:hAnsi="Times New Roman" w:cs="Times New Roman"/>
          <w:sz w:val="28"/>
          <w:szCs w:val="28"/>
        </w:rPr>
        <w:softHyphen/>
        <w:t>лодження у спеку.</w:t>
      </w:r>
    </w:p>
    <w:p w:rsidR="00793DEE" w:rsidRPr="0065586F" w:rsidRDefault="00E03010" w:rsidP="00793D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Невесенко</w:t>
      </w:r>
      <w:r w:rsidR="007749D2" w:rsidRPr="0065586F">
        <w:rPr>
          <w:rFonts w:ascii="Times New Roman" w:hAnsi="Times New Roman" w:cs="Times New Roman"/>
          <w:b/>
          <w:sz w:val="28"/>
          <w:szCs w:val="28"/>
          <w:lang w:val="ru-RU"/>
        </w:rPr>
        <w:t>Тимур</w:t>
      </w:r>
      <w:proofErr w:type="spellEnd"/>
      <w:r w:rsidR="000122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3DEE" w:rsidRPr="0065586F">
        <w:rPr>
          <w:rFonts w:ascii="Times New Roman" w:hAnsi="Times New Roman" w:cs="Times New Roman"/>
          <w:sz w:val="28"/>
          <w:szCs w:val="28"/>
        </w:rPr>
        <w:t>Є у бджолиній сі</w:t>
      </w:r>
      <w:proofErr w:type="gramStart"/>
      <w:r w:rsidR="00793DEE" w:rsidRPr="006558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93DEE" w:rsidRPr="0065586F">
        <w:rPr>
          <w:rFonts w:ascii="Times New Roman" w:hAnsi="Times New Roman" w:cs="Times New Roman"/>
          <w:sz w:val="28"/>
          <w:szCs w:val="28"/>
        </w:rPr>
        <w:t>’ї вартові. Головна бджола — матка. Вона відкладає яйця. Усі члени сім’ї ставляться до неї шанобливо: годують, оберігають її.</w:t>
      </w:r>
    </w:p>
    <w:p w:rsidR="00E03010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>Вік бджоли недовгий — усього 40—60 днів. Лише мат</w:t>
      </w:r>
      <w:r w:rsidRPr="0065586F">
        <w:rPr>
          <w:rFonts w:ascii="Times New Roman" w:hAnsi="Times New Roman" w:cs="Times New Roman"/>
          <w:sz w:val="28"/>
          <w:szCs w:val="28"/>
        </w:rPr>
        <w:softHyphen/>
        <w:t>ка живе 3—5 років</w:t>
      </w:r>
    </w:p>
    <w:p w:rsidR="00012C6C" w:rsidRPr="0065586F" w:rsidRDefault="007749D2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учко </w:t>
      </w:r>
      <w:r w:rsidR="00E03010" w:rsidRPr="0065586F">
        <w:rPr>
          <w:rFonts w:ascii="Times New Roman" w:hAnsi="Times New Roman" w:cs="Times New Roman"/>
          <w:b/>
          <w:sz w:val="28"/>
          <w:szCs w:val="28"/>
          <w:lang w:val="ru-RU"/>
        </w:rPr>
        <w:t>Миша</w:t>
      </w:r>
      <w:r w:rsidR="00793DEE" w:rsidRPr="0065586F">
        <w:rPr>
          <w:rFonts w:ascii="Times New Roman" w:hAnsi="Times New Roman" w:cs="Times New Roman"/>
          <w:sz w:val="28"/>
          <w:szCs w:val="28"/>
        </w:rPr>
        <w:t xml:space="preserve"> Бджілки — великі трудівниці. Вони весь час працюють.Є у бджілок і розвідниці. Вони відшукують медоносні рослини і негайно повідомляють про них бджолину сі</w:t>
      </w:r>
      <w:proofErr w:type="gramStart"/>
      <w:r w:rsidR="00793DEE" w:rsidRPr="0065586F">
        <w:rPr>
          <w:rFonts w:ascii="Times New Roman" w:hAnsi="Times New Roman" w:cs="Times New Roman"/>
          <w:sz w:val="28"/>
          <w:szCs w:val="28"/>
        </w:rPr>
        <w:t>м’ю</w:t>
      </w:r>
      <w:proofErr w:type="gramEnd"/>
      <w:r w:rsidR="00793DEE" w:rsidRPr="00655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370" w:rsidRPr="0065586F" w:rsidRDefault="009D6370" w:rsidP="00AF798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Cs/>
          <w:sz w:val="28"/>
          <w:szCs w:val="28"/>
        </w:rPr>
        <w:t>Бджолине королівство готується до зими вже в серпні. Перше, що вони роблять, — виганяють із вулика трутнів. Адже трутні — бджоли, які не працюють.</w:t>
      </w:r>
    </w:p>
    <w:p w:rsidR="00E03010" w:rsidRPr="0065586F" w:rsidRDefault="00AF7985" w:rsidP="00AF798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5586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валь</w:t>
      </w:r>
      <w:r w:rsidR="00E03010" w:rsidRPr="006558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ва</w:t>
      </w:r>
      <w:proofErr w:type="spellEnd"/>
      <w:r w:rsidR="00012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D6370" w:rsidRPr="0065586F">
        <w:rPr>
          <w:rFonts w:ascii="Times New Roman" w:hAnsi="Times New Roman" w:cs="Times New Roman"/>
          <w:bCs/>
          <w:sz w:val="28"/>
          <w:szCs w:val="28"/>
        </w:rPr>
        <w:t>Вхід у вулик тепер ще ретельніше охороняється. Навіть уночі бджоли не знімають вартових.</w:t>
      </w:r>
    </w:p>
    <w:p w:rsidR="009D6370" w:rsidRPr="0065586F" w:rsidRDefault="00AF7985" w:rsidP="00AF798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ирченко  </w:t>
      </w:r>
      <w:r w:rsidR="00E03010" w:rsidRPr="0065586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я</w:t>
      </w:r>
      <w:r w:rsidR="009D6370" w:rsidRPr="0065586F">
        <w:rPr>
          <w:rFonts w:ascii="Times New Roman" w:hAnsi="Times New Roman" w:cs="Times New Roman"/>
          <w:bCs/>
          <w:sz w:val="28"/>
          <w:szCs w:val="28"/>
        </w:rPr>
        <w:t xml:space="preserve"> Якщо вхід у вулик великий, бджоли за</w:t>
      </w:r>
      <w:r w:rsidR="009D6370" w:rsidRPr="0065586F">
        <w:rPr>
          <w:rFonts w:ascii="Times New Roman" w:hAnsi="Times New Roman" w:cs="Times New Roman"/>
          <w:bCs/>
          <w:sz w:val="28"/>
          <w:szCs w:val="28"/>
        </w:rPr>
        <w:softHyphen/>
        <w:t>клеюють його прополісом, щоб не виходило тепло. Також прополісом за</w:t>
      </w:r>
      <w:r w:rsidR="009D6370" w:rsidRPr="0065586F">
        <w:rPr>
          <w:rFonts w:ascii="Times New Roman" w:hAnsi="Times New Roman" w:cs="Times New Roman"/>
          <w:bCs/>
          <w:sz w:val="28"/>
          <w:szCs w:val="28"/>
        </w:rPr>
        <w:softHyphen/>
        <w:t>мащуються всі щілинки у вулику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</w:p>
    <w:p w:rsidR="00DF7515" w:rsidRPr="0065586F" w:rsidRDefault="00DF7515" w:rsidP="00DF7515">
      <w:pPr>
        <w:tabs>
          <w:tab w:val="left" w:pos="326"/>
        </w:tabs>
        <w:rPr>
          <w:rFonts w:ascii="Times New Roman" w:hAnsi="Times New Roman" w:cs="Times New Roman"/>
          <w:b/>
          <w:sz w:val="28"/>
          <w:szCs w:val="28"/>
        </w:rPr>
      </w:pPr>
      <w:r w:rsidRPr="00405C9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05C90">
        <w:rPr>
          <w:rFonts w:ascii="Times New Roman" w:hAnsi="Times New Roman" w:cs="Times New Roman"/>
          <w:b/>
          <w:sz w:val="28"/>
          <w:szCs w:val="28"/>
        </w:rPr>
        <w:t>.</w:t>
      </w:r>
      <w:r w:rsidRPr="0065586F">
        <w:rPr>
          <w:rFonts w:ascii="Times New Roman" w:hAnsi="Times New Roman" w:cs="Times New Roman"/>
          <w:sz w:val="28"/>
          <w:szCs w:val="28"/>
        </w:rPr>
        <w:tab/>
      </w:r>
      <w:r w:rsidRPr="0065586F">
        <w:rPr>
          <w:rFonts w:ascii="Times New Roman" w:hAnsi="Times New Roman" w:cs="Times New Roman"/>
          <w:b/>
          <w:sz w:val="28"/>
          <w:szCs w:val="28"/>
        </w:rPr>
        <w:t>Група «Поетів».</w:t>
      </w:r>
      <w:r w:rsidR="004A0860" w:rsidRPr="0065586F">
        <w:rPr>
          <w:rFonts w:ascii="Times New Roman" w:hAnsi="Times New Roman" w:cs="Times New Roman"/>
          <w:b/>
          <w:sz w:val="28"/>
          <w:szCs w:val="28"/>
        </w:rPr>
        <w:t xml:space="preserve"> Згадати медові твори, які вивчили готуючись до уроку.</w:t>
      </w:r>
    </w:p>
    <w:p w:rsidR="00DF7515" w:rsidRPr="0065586F" w:rsidRDefault="00AF7985" w:rsidP="00DF7515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Бичко</w:t>
      </w:r>
      <w:proofErr w:type="spellEnd"/>
      <w:r w:rsidR="0040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ра</w:t>
      </w:r>
      <w:proofErr w:type="gramStart"/>
      <w:r w:rsidR="00405C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F7515" w:rsidRPr="0065586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F7515" w:rsidRPr="0065586F">
        <w:rPr>
          <w:rFonts w:ascii="Times New Roman" w:hAnsi="Times New Roman" w:cs="Times New Roman"/>
          <w:sz w:val="28"/>
          <w:szCs w:val="28"/>
        </w:rPr>
        <w:t xml:space="preserve"> нас у вуликах є свої працьовиті бджілки-поети. Послухайте їхні медові твори.</w:t>
      </w:r>
    </w:p>
    <w:p w:rsidR="00DF7515" w:rsidRPr="0065586F" w:rsidRDefault="00DF7515" w:rsidP="00DF7515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Бджілки і мед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и — гарні трудівниці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Нас запрошують в крамниці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Меду там — ціла гора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оспішаймо, дітвора!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Мед гречаний, мед із липи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І квітковий, лановий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lastRenderedPageBreak/>
        <w:t>Він корисний, дуже чистий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А смачний!.. Скуштуй мерщій!</w:t>
      </w:r>
    </w:p>
    <w:p w:rsidR="00AF7985" w:rsidRPr="0065586F" w:rsidRDefault="00202512" w:rsidP="00DF75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Доманов</w:t>
      </w:r>
      <w:proofErr w:type="spellEnd"/>
      <w:r w:rsidR="00AF7985" w:rsidRPr="0065586F">
        <w:rPr>
          <w:rFonts w:ascii="Times New Roman" w:hAnsi="Times New Roman" w:cs="Times New Roman"/>
          <w:b/>
          <w:sz w:val="28"/>
          <w:szCs w:val="28"/>
        </w:rPr>
        <w:t>Денис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и люблять працювати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Усі квітки облітати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Мед чудовий назбирати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Малих діток частувати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удуть діти ласувати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ці шану віддавати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Учень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Бджілки на </w:t>
      </w:r>
      <w:r w:rsidRPr="0065586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5586F">
        <w:rPr>
          <w:rFonts w:ascii="Times New Roman" w:hAnsi="Times New Roman" w:cs="Times New Roman"/>
          <w:sz w:val="28"/>
          <w:szCs w:val="28"/>
        </w:rPr>
        <w:t>вітки сідали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и меду назбирали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Поскладали </w:t>
      </w:r>
      <w:proofErr w:type="spellStart"/>
      <w:r w:rsidRPr="0065586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5586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соти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>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, коли прийде година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Частувала вся родина.</w:t>
      </w:r>
    </w:p>
    <w:p w:rsidR="00AF7985" w:rsidRPr="0065586F" w:rsidRDefault="00202512" w:rsidP="00DF751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Кулик</w:t>
      </w:r>
      <w:r w:rsidR="00AF7985" w:rsidRPr="0065586F">
        <w:rPr>
          <w:rFonts w:ascii="Times New Roman" w:hAnsi="Times New Roman" w:cs="Times New Roman"/>
          <w:b/>
          <w:sz w:val="28"/>
          <w:szCs w:val="28"/>
          <w:lang w:val="ru-RU"/>
        </w:rPr>
        <w:t>Микола</w:t>
      </w:r>
      <w:proofErr w:type="spellEnd"/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Запитав себе ведмідь: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«Нащо бджолам мед носить?»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Але потім зрозумів, —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 ведмідь той мед,і з’їв!</w:t>
      </w:r>
    </w:p>
    <w:p w:rsidR="00AF7985" w:rsidRPr="0065586F" w:rsidRDefault="00202512" w:rsidP="00DF75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</w:rPr>
        <w:t>Ломачинська</w:t>
      </w:r>
      <w:proofErr w:type="spellEnd"/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и і мед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и влітку скрізь літають,</w:t>
      </w:r>
    </w:p>
    <w:p w:rsidR="00AF798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В полі, в лузі мед збирають 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Й діточок ним пригощають,</w:t>
      </w:r>
    </w:p>
    <w:p w:rsidR="00AF798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 росли ми всі кмітливі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І веселі, і щасливі.</w:t>
      </w:r>
    </w:p>
    <w:p w:rsidR="00AF7985" w:rsidRPr="0065586F" w:rsidRDefault="00202512" w:rsidP="00DF7515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Фірсов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Літає жовта бджілка 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 листочка на листок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Духмяний і солодкий 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бирає нам медок.</w:t>
      </w:r>
    </w:p>
    <w:p w:rsidR="00AF7985" w:rsidRPr="0065586F" w:rsidRDefault="00202512" w:rsidP="00DF75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Ло</w:t>
      </w:r>
      <w:r w:rsidR="00405C90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65586F">
        <w:rPr>
          <w:rFonts w:ascii="Times New Roman" w:hAnsi="Times New Roman" w:cs="Times New Roman"/>
          <w:b/>
          <w:sz w:val="28"/>
          <w:szCs w:val="28"/>
          <w:lang w:val="ru-RU"/>
        </w:rPr>
        <w:t>ачинська</w:t>
      </w:r>
      <w:proofErr w:type="spellEnd"/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Летить бджілка на квіточку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ринесе медок діточкам.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уде діточкам смачненько,</w:t>
      </w:r>
    </w:p>
    <w:p w:rsidR="00DF7515" w:rsidRPr="0065586F" w:rsidRDefault="00DF7515" w:rsidP="00DF751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Корисно й солоденько.</w:t>
      </w:r>
    </w:p>
    <w:p w:rsidR="00405C90" w:rsidRDefault="00405C90" w:rsidP="00793DEE">
      <w:pPr>
        <w:tabs>
          <w:tab w:val="left" w:pos="321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5C90" w:rsidRPr="0065586F" w:rsidRDefault="00DF7515" w:rsidP="00405C90">
      <w:pPr>
        <w:rPr>
          <w:rFonts w:ascii="Times New Roman" w:hAnsi="Times New Roman" w:cs="Times New Roman"/>
          <w:sz w:val="28"/>
          <w:szCs w:val="28"/>
        </w:rPr>
      </w:pPr>
      <w:r w:rsidRPr="00405C9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proofErr w:type="spellStart"/>
      <w:r w:rsidR="00793DEE" w:rsidRPr="0065586F">
        <w:rPr>
          <w:rFonts w:ascii="Times New Roman" w:hAnsi="Times New Roman" w:cs="Times New Roman"/>
          <w:sz w:val="28"/>
          <w:szCs w:val="28"/>
        </w:rPr>
        <w:t>.</w:t>
      </w:r>
      <w:r w:rsidR="00793DEE" w:rsidRPr="0065586F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="00793DEE" w:rsidRPr="0065586F">
        <w:rPr>
          <w:rFonts w:ascii="Times New Roman" w:hAnsi="Times New Roman" w:cs="Times New Roman"/>
          <w:b/>
          <w:sz w:val="28"/>
          <w:szCs w:val="28"/>
        </w:rPr>
        <w:t xml:space="preserve"> «Рекламні агенти».</w:t>
      </w:r>
      <w:r w:rsidR="00C469C5" w:rsidRPr="0065586F">
        <w:rPr>
          <w:rFonts w:ascii="Times New Roman" w:hAnsi="Times New Roman" w:cs="Times New Roman"/>
          <w:b/>
          <w:sz w:val="28"/>
          <w:szCs w:val="28"/>
        </w:rPr>
        <w:t xml:space="preserve"> Розказати про корись меду.</w:t>
      </w:r>
      <w:r w:rsidR="00405C90" w:rsidRPr="00655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Реклама меду, зубної пасти, шампуню, крему, ліків. Учні декламують вірші </w:t>
      </w:r>
      <w:r w:rsidR="00405C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F7985" w:rsidRPr="0065586F" w:rsidRDefault="00AF7985" w:rsidP="00AF798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58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убльов</w:t>
      </w:r>
      <w:proofErr w:type="spellEnd"/>
    </w:p>
    <w:p w:rsidR="00793DEE" w:rsidRPr="0065586F" w:rsidRDefault="00793DEE" w:rsidP="00793DEE">
      <w:pPr>
        <w:tabs>
          <w:tab w:val="left" w:pos="479"/>
        </w:tabs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Для того, щоб всі остаточно переконалися у тому, що мед — цілющий і смачний продукт, </w:t>
      </w:r>
      <w:r w:rsidR="00C469C5" w:rsidRPr="0065586F">
        <w:rPr>
          <w:rFonts w:ascii="Times New Roman" w:hAnsi="Times New Roman" w:cs="Times New Roman"/>
          <w:sz w:val="28"/>
          <w:szCs w:val="28"/>
        </w:rPr>
        <w:t>проведемо рекламу</w:t>
      </w:r>
      <w:r w:rsidRPr="0065586F">
        <w:rPr>
          <w:rFonts w:ascii="Times New Roman" w:hAnsi="Times New Roman" w:cs="Times New Roman"/>
          <w:sz w:val="28"/>
          <w:szCs w:val="28"/>
        </w:rPr>
        <w:t>.</w:t>
      </w:r>
    </w:p>
    <w:p w:rsidR="00793DEE" w:rsidRPr="0065586F" w:rsidRDefault="00793DEE" w:rsidP="00793DEE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Зубна паста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дорові зуби, ясна, імунітет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аста з прополісом — і весь секрет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джілка невтомно прополіс збирає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Чистити зуби маляток навчає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Хай не загубиться чистий нектар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lastRenderedPageBreak/>
        <w:t>Зубкам здоров’я дає він у дар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аста з прополісом — це не секрет —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Смакує усім, мов справжнісінький мед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аста з прополісом — дуже корисно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Нам не зашкодить ні тюбик, ні триста.</w:t>
      </w:r>
    </w:p>
    <w:p w:rsidR="00793DEE" w:rsidRPr="0065586F" w:rsidRDefault="004F4F37" w:rsidP="00405C9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ль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Соня</w:t>
      </w:r>
    </w:p>
    <w:p w:rsidR="00012C6C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Бджілка добре працювала. </w:t>
      </w:r>
    </w:p>
    <w:p w:rsidR="00012C6C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Нам медочку назбирала. </w:t>
      </w:r>
    </w:p>
    <w:p w:rsidR="00012C6C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Прилетіла до хатинки </w:t>
      </w:r>
    </w:p>
    <w:p w:rsidR="00012C6C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>— Подарувала нам смішинки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 Посміхається сім’я, —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ілі зуби маю я!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аста із прополісом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уби — як сніг на полюсі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Зубки чиститимуть діти Пастою з прополісом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І уважний стоматолог їм не зробить болісно.</w:t>
      </w:r>
    </w:p>
    <w:p w:rsidR="00645725" w:rsidRPr="004F4F37" w:rsidRDefault="004F4F37" w:rsidP="006457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еоню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лля</w:t>
      </w:r>
      <w:proofErr w:type="spellEnd"/>
    </w:p>
    <w:p w:rsidR="00793DEE" w:rsidRPr="0065586F" w:rsidRDefault="00793DEE" w:rsidP="00645725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«Бленд-а-мед» з прополісом — найкраща паста для зубів та ясен. Прополіс — це природний засіб, який лікує та знищує бактерії. Він захистить ваші зубки від карієсу.</w:t>
      </w:r>
    </w:p>
    <w:p w:rsidR="00645725" w:rsidRPr="0065586F" w:rsidRDefault="004F4F37" w:rsidP="0064572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сильченко Валентин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Крем медовий смачно пахне.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Мабуть, я б його і з’їв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Та розгнівається мама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о для неї буде драма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Адже кажуть у рекламі,</w:t>
      </w:r>
    </w:p>
    <w:p w:rsidR="00793DEE" w:rsidRPr="0065586F" w:rsidRDefault="00793DEE" w:rsidP="00793DEE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>Що від зморшок крем духмяний</w:t>
      </w:r>
    </w:p>
    <w:p w:rsidR="004F4F37" w:rsidRPr="0065586F" w:rsidRDefault="004F4F37" w:rsidP="004F4F3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льк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Соня</w:t>
      </w:r>
    </w:p>
    <w:p w:rsidR="00793DEE" w:rsidRPr="0065586F" w:rsidRDefault="00793DEE" w:rsidP="00793DEE">
      <w:pPr>
        <w:rPr>
          <w:rFonts w:ascii="Times New Roman" w:hAnsi="Times New Roman" w:cs="Times New Roman"/>
          <w:b/>
          <w:sz w:val="28"/>
          <w:szCs w:val="28"/>
        </w:rPr>
      </w:pPr>
      <w:r w:rsidRPr="0065586F">
        <w:rPr>
          <w:rFonts w:ascii="Times New Roman" w:hAnsi="Times New Roman" w:cs="Times New Roman"/>
          <w:b/>
          <w:sz w:val="28"/>
          <w:szCs w:val="28"/>
        </w:rPr>
        <w:t>Ліки з медом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Наші ліки на меду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Відведуть страшну біду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Ніяких побічних дій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І здоров’ям володій.</w:t>
      </w:r>
    </w:p>
    <w:p w:rsidR="00645725" w:rsidRPr="0065586F" w:rsidRDefault="004F4F37" w:rsidP="0064572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агне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арина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Я — пігулка на меду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До здоров’я всіх веду.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Краще ліків світ не знає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Тих, що з меду виробляють.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>Завдяки малій бджолі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586F">
        <w:rPr>
          <w:rFonts w:ascii="Times New Roman" w:hAnsi="Times New Roman" w:cs="Times New Roman"/>
          <w:sz w:val="28"/>
          <w:szCs w:val="28"/>
        </w:rPr>
        <w:t>Скажем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ми хворобі: «Ні!»</w:t>
      </w:r>
    </w:p>
    <w:p w:rsidR="00645725" w:rsidRPr="0065586F" w:rsidRDefault="004F4F37" w:rsidP="0064572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тлич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арина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Скільки ж користі в медку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Й не порахувати.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З ним хворобу будь-яку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Легко подолати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Ти медок щодня куштуй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Сили набирайся.</w:t>
      </w:r>
    </w:p>
    <w:p w:rsidR="00645725" w:rsidRPr="0065586F" w:rsidRDefault="00793DEE" w:rsidP="00793D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І з недугами своїми 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lastRenderedPageBreak/>
        <w:t>Швиденько прощайся.</w:t>
      </w:r>
    </w:p>
    <w:p w:rsidR="004F4F37" w:rsidRPr="004F4F37" w:rsidRDefault="004F4F37" w:rsidP="004F4F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еоню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лля</w:t>
      </w:r>
      <w:proofErr w:type="spellEnd"/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Облітали бджілки квітки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 xml:space="preserve">Меду в </w:t>
      </w:r>
      <w:proofErr w:type="spellStart"/>
      <w:r w:rsidRPr="0065586F">
        <w:rPr>
          <w:rFonts w:ascii="Times New Roman" w:hAnsi="Times New Roman" w:cs="Times New Roman"/>
          <w:sz w:val="28"/>
          <w:szCs w:val="28"/>
        </w:rPr>
        <w:t>соти</w:t>
      </w:r>
      <w:proofErr w:type="spellEnd"/>
      <w:r w:rsidRPr="0065586F">
        <w:rPr>
          <w:rFonts w:ascii="Times New Roman" w:hAnsi="Times New Roman" w:cs="Times New Roman"/>
          <w:sz w:val="28"/>
          <w:szCs w:val="28"/>
        </w:rPr>
        <w:t xml:space="preserve"> наносили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Потрудились бджілки влітку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 всю зиму дітки їли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Щоб були веселі дітки І ніколи не хворіли.</w:t>
      </w:r>
    </w:p>
    <w:p w:rsidR="004F4F37" w:rsidRPr="0065586F" w:rsidRDefault="004F4F37" w:rsidP="004F4F3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сильченко Валентин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Шампунь «Медуниця» —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Справжнісінький дар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Ввібравши у себе енергію сонця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Безкраїх полів квітковий нектар,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Дарує всім людям розкішне волосся,</w:t>
      </w:r>
    </w:p>
    <w:p w:rsidR="0065586F" w:rsidRDefault="00793DEE" w:rsidP="0028112A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Веселі усмішки і радість в очах.</w:t>
      </w:r>
    </w:p>
    <w:p w:rsidR="0028112A" w:rsidRDefault="0028112A" w:rsidP="002811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69C5" w:rsidRDefault="0028112A" w:rsidP="00C469C5">
      <w:pPr>
        <w:tabs>
          <w:tab w:val="left" w:pos="3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</w:t>
      </w:r>
      <w:r w:rsidR="00C469C5" w:rsidRPr="0065586F">
        <w:rPr>
          <w:rFonts w:ascii="Times New Roman" w:hAnsi="Times New Roman" w:cs="Times New Roman"/>
          <w:b/>
          <w:sz w:val="28"/>
          <w:szCs w:val="28"/>
        </w:rPr>
        <w:t>.</w:t>
      </w:r>
      <w:r w:rsidR="00C469C5" w:rsidRPr="0065586F">
        <w:rPr>
          <w:rFonts w:ascii="Times New Roman" w:hAnsi="Times New Roman" w:cs="Times New Roman"/>
          <w:b/>
          <w:sz w:val="28"/>
          <w:szCs w:val="28"/>
        </w:rPr>
        <w:tab/>
        <w:t>Хвилинка ерудита. «</w:t>
      </w:r>
      <w:r w:rsidR="0001222A">
        <w:rPr>
          <w:rFonts w:ascii="Times New Roman" w:hAnsi="Times New Roman" w:cs="Times New Roman"/>
          <w:b/>
          <w:sz w:val="28"/>
          <w:szCs w:val="28"/>
        </w:rPr>
        <w:t>Тести</w:t>
      </w:r>
      <w:r w:rsidR="00C469C5" w:rsidRPr="0065586F">
        <w:rPr>
          <w:rFonts w:ascii="Times New Roman" w:hAnsi="Times New Roman" w:cs="Times New Roman"/>
          <w:b/>
          <w:sz w:val="28"/>
          <w:szCs w:val="28"/>
        </w:rPr>
        <w:t>».</w:t>
      </w:r>
    </w:p>
    <w:p w:rsidR="005F2B22" w:rsidRPr="005F2B22" w:rsidRDefault="005F2B22" w:rsidP="00C469C5">
      <w:pPr>
        <w:tabs>
          <w:tab w:val="left" w:pos="316"/>
        </w:tabs>
        <w:rPr>
          <w:rFonts w:ascii="Times New Roman" w:hAnsi="Times New Roman" w:cs="Times New Roman"/>
          <w:sz w:val="28"/>
          <w:szCs w:val="28"/>
        </w:rPr>
      </w:pPr>
      <w:r w:rsidRPr="005F2B22">
        <w:rPr>
          <w:rFonts w:ascii="Times New Roman" w:hAnsi="Times New Roman" w:cs="Times New Roman"/>
          <w:sz w:val="28"/>
          <w:szCs w:val="28"/>
        </w:rPr>
        <w:t xml:space="preserve">Ось і </w:t>
      </w:r>
      <w:proofErr w:type="spellStart"/>
      <w:r w:rsidRPr="005F2B22">
        <w:rPr>
          <w:rFonts w:ascii="Times New Roman" w:hAnsi="Times New Roman" w:cs="Times New Roman"/>
          <w:sz w:val="28"/>
          <w:szCs w:val="28"/>
        </w:rPr>
        <w:t>падійшов</w:t>
      </w:r>
      <w:proofErr w:type="spellEnd"/>
      <w:r w:rsidRPr="005F2B22">
        <w:rPr>
          <w:rFonts w:ascii="Times New Roman" w:hAnsi="Times New Roman" w:cs="Times New Roman"/>
          <w:sz w:val="28"/>
          <w:szCs w:val="28"/>
        </w:rPr>
        <w:t xml:space="preserve"> до кінця наш урок Перевіримо чи уважно ви слухали проведемо т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C8E" w:rsidRPr="00CB5C8E" w:rsidRDefault="00CB5C8E" w:rsidP="00CB5C8E">
      <w:pPr>
        <w:pStyle w:val="a6"/>
        <w:numPr>
          <w:ilvl w:val="0"/>
          <w:numId w:val="11"/>
        </w:numPr>
        <w:tabs>
          <w:tab w:val="left" w:pos="335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Хто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головний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бджолиній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сі</w:t>
      </w:r>
      <w:proofErr w:type="gramStart"/>
      <w:r w:rsidRPr="00CB5C8E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B5C8E">
        <w:rPr>
          <w:rFonts w:ascii="Times New Roman" w:hAnsi="Times New Roman" w:cs="Times New Roman"/>
          <w:b/>
          <w:i/>
          <w:sz w:val="28"/>
          <w:szCs w:val="28"/>
        </w:rPr>
        <w:t>’ї?</w:t>
      </w:r>
    </w:p>
    <w:p w:rsidR="00CB5C8E" w:rsidRPr="00CB5C8E" w:rsidRDefault="00CB5C8E" w:rsidP="00C469C5">
      <w:pPr>
        <w:pStyle w:val="a6"/>
        <w:numPr>
          <w:ilvl w:val="0"/>
          <w:numId w:val="9"/>
        </w:numPr>
        <w:tabs>
          <w:tab w:val="left" w:pos="335"/>
        </w:tabs>
        <w:rPr>
          <w:rFonts w:ascii="Times New Roman" w:hAnsi="Times New Roman" w:cs="Times New Roman"/>
          <w:b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  <w:lang w:val="uk-UA"/>
        </w:rPr>
        <w:t xml:space="preserve">(Вартові)   </w:t>
      </w:r>
      <w:r w:rsidRPr="00CB5C8E">
        <w:rPr>
          <w:rFonts w:ascii="Times New Roman" w:hAnsi="Times New Roman" w:cs="Times New Roman"/>
          <w:sz w:val="28"/>
          <w:szCs w:val="28"/>
        </w:rPr>
        <w:t>2. (Матка)</w:t>
      </w:r>
    </w:p>
    <w:p w:rsidR="00CB5C8E" w:rsidRPr="00CB5C8E" w:rsidRDefault="00C469C5" w:rsidP="00C469C5">
      <w:pPr>
        <w:pStyle w:val="a6"/>
        <w:numPr>
          <w:ilvl w:val="0"/>
          <w:numId w:val="11"/>
        </w:numPr>
        <w:tabs>
          <w:tab w:val="left" w:pos="53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роблять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бджоли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B5C8E">
        <w:rPr>
          <w:rFonts w:ascii="Times New Roman" w:hAnsi="Times New Roman" w:cs="Times New Roman"/>
          <w:b/>
          <w:i/>
          <w:sz w:val="28"/>
          <w:szCs w:val="28"/>
        </w:rPr>
        <w:t>квітці</w:t>
      </w:r>
      <w:proofErr w:type="spellEnd"/>
      <w:r w:rsidRPr="00CB5C8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C469C5" w:rsidRPr="00CB5C8E" w:rsidRDefault="0001222A" w:rsidP="00CB5C8E">
      <w:pPr>
        <w:tabs>
          <w:tab w:val="left" w:pos="53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B5C8E">
        <w:rPr>
          <w:rFonts w:ascii="Times New Roman" w:hAnsi="Times New Roman" w:cs="Times New Roman"/>
          <w:sz w:val="28"/>
          <w:szCs w:val="28"/>
        </w:rPr>
        <w:t>1.</w:t>
      </w:r>
      <w:r w:rsidR="00C469C5" w:rsidRPr="00CB5C8E">
        <w:rPr>
          <w:rFonts w:ascii="Times New Roman" w:hAnsi="Times New Roman" w:cs="Times New Roman"/>
          <w:sz w:val="28"/>
          <w:szCs w:val="28"/>
        </w:rPr>
        <w:t xml:space="preserve"> (Запилюють, збира</w:t>
      </w:r>
      <w:r w:rsidR="00C469C5" w:rsidRPr="00CB5C8E">
        <w:rPr>
          <w:rFonts w:ascii="Times New Roman" w:hAnsi="Times New Roman" w:cs="Times New Roman"/>
          <w:sz w:val="28"/>
          <w:szCs w:val="28"/>
        </w:rPr>
        <w:softHyphen/>
        <w:t>ють нектар).</w:t>
      </w:r>
      <w:r w:rsidRPr="00CB5C8E">
        <w:rPr>
          <w:rFonts w:ascii="Times New Roman" w:hAnsi="Times New Roman" w:cs="Times New Roman"/>
          <w:sz w:val="28"/>
          <w:szCs w:val="28"/>
        </w:rPr>
        <w:t xml:space="preserve">      2.Нюхають квітку</w:t>
      </w:r>
    </w:p>
    <w:p w:rsidR="00CB5C8E" w:rsidRDefault="00CB5C8E" w:rsidP="00C469C5">
      <w:pPr>
        <w:tabs>
          <w:tab w:val="left" w:pos="537"/>
        </w:tabs>
        <w:rPr>
          <w:rFonts w:ascii="Times New Roman" w:hAnsi="Times New Roman" w:cs="Times New Roman"/>
          <w:sz w:val="28"/>
          <w:szCs w:val="28"/>
        </w:rPr>
      </w:pPr>
    </w:p>
    <w:p w:rsidR="00CB5C8E" w:rsidRPr="00CB5C8E" w:rsidRDefault="00CB5C8E" w:rsidP="00CB5C8E">
      <w:pPr>
        <w:pStyle w:val="a6"/>
        <w:numPr>
          <w:ilvl w:val="0"/>
          <w:numId w:val="13"/>
        </w:numPr>
        <w:tabs>
          <w:tab w:val="left" w:pos="537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5C8E">
        <w:rPr>
          <w:rFonts w:ascii="Times New Roman" w:hAnsi="Times New Roman" w:cs="Times New Roman"/>
          <w:b/>
          <w:i/>
          <w:sz w:val="28"/>
          <w:szCs w:val="28"/>
          <w:lang w:val="uk-UA"/>
        </w:rPr>
        <w:t>Віконечко, через яке влітають і виліта</w:t>
      </w:r>
      <w:r w:rsidRPr="00CB5C8E">
        <w:rPr>
          <w:rFonts w:ascii="Times New Roman" w:hAnsi="Times New Roman" w:cs="Times New Roman"/>
          <w:b/>
          <w:i/>
          <w:sz w:val="28"/>
          <w:szCs w:val="28"/>
          <w:lang w:val="uk-UA"/>
        </w:rPr>
        <w:softHyphen/>
        <w:t>ють з вулика бджоли називається</w:t>
      </w:r>
    </w:p>
    <w:p w:rsidR="00CB5C8E" w:rsidRPr="00CB5C8E" w:rsidRDefault="00CB5C8E" w:rsidP="00CB5C8E">
      <w:pPr>
        <w:pStyle w:val="a6"/>
        <w:numPr>
          <w:ilvl w:val="0"/>
          <w:numId w:val="10"/>
        </w:numPr>
        <w:tabs>
          <w:tab w:val="left" w:pos="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B5C8E">
        <w:rPr>
          <w:rFonts w:ascii="Times New Roman" w:hAnsi="Times New Roman" w:cs="Times New Roman"/>
          <w:sz w:val="28"/>
          <w:szCs w:val="28"/>
        </w:rPr>
        <w:t>Льо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 2.(Стільник)</w:t>
      </w:r>
    </w:p>
    <w:p w:rsidR="00CB5C8E" w:rsidRPr="00CB5C8E" w:rsidRDefault="00CB5C8E" w:rsidP="00CB5C8E">
      <w:pPr>
        <w:pStyle w:val="a6"/>
        <w:numPr>
          <w:ilvl w:val="0"/>
          <w:numId w:val="13"/>
        </w:numPr>
        <w:tabs>
          <w:tab w:val="left" w:pos="537"/>
        </w:tabs>
        <w:rPr>
          <w:rFonts w:ascii="Times New Roman" w:hAnsi="Times New Roman" w:cs="Times New Roman"/>
          <w:b/>
          <w:sz w:val="28"/>
          <w:szCs w:val="28"/>
        </w:rPr>
      </w:pPr>
      <w:r w:rsidRPr="00CB5C8E">
        <w:rPr>
          <w:rFonts w:ascii="Times New Roman" w:hAnsi="Times New Roman" w:cs="Times New Roman"/>
          <w:b/>
          <w:sz w:val="28"/>
          <w:szCs w:val="28"/>
          <w:lang w:val="uk-UA"/>
        </w:rPr>
        <w:t>Чим підгодовують пасічники бджіл взимку</w:t>
      </w:r>
    </w:p>
    <w:p w:rsidR="00CB5C8E" w:rsidRPr="00CB5C8E" w:rsidRDefault="00CB5C8E" w:rsidP="00CB5C8E">
      <w:pPr>
        <w:tabs>
          <w:tab w:val="left" w:pos="53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(Молоком ) 2.(Сиропом з цукру)</w:t>
      </w:r>
    </w:p>
    <w:p w:rsidR="00CB5C8E" w:rsidRPr="0065586F" w:rsidRDefault="00CB5C8E" w:rsidP="00C469C5">
      <w:pPr>
        <w:tabs>
          <w:tab w:val="left" w:pos="537"/>
        </w:tabs>
        <w:rPr>
          <w:rFonts w:ascii="Times New Roman" w:hAnsi="Times New Roman" w:cs="Times New Roman"/>
          <w:sz w:val="28"/>
          <w:szCs w:val="28"/>
        </w:rPr>
      </w:pPr>
    </w:p>
    <w:p w:rsidR="00793DEE" w:rsidRPr="0028112A" w:rsidRDefault="0028112A" w:rsidP="00793DEE">
      <w:pPr>
        <w:tabs>
          <w:tab w:val="left" w:pos="350"/>
        </w:tabs>
        <w:rPr>
          <w:rFonts w:ascii="Times New Roman" w:hAnsi="Times New Roman" w:cs="Times New Roman"/>
          <w:b/>
          <w:sz w:val="28"/>
          <w:szCs w:val="28"/>
        </w:rPr>
      </w:pPr>
      <w:r w:rsidRPr="0028112A">
        <w:rPr>
          <w:rFonts w:ascii="Times New Roman" w:hAnsi="Times New Roman" w:cs="Times New Roman"/>
          <w:b/>
          <w:sz w:val="28"/>
          <w:szCs w:val="28"/>
        </w:rPr>
        <w:t>VІІІ</w:t>
      </w:r>
      <w:r w:rsidR="00793DEE" w:rsidRPr="0028112A">
        <w:rPr>
          <w:rFonts w:ascii="Times New Roman" w:hAnsi="Times New Roman" w:cs="Times New Roman"/>
          <w:b/>
          <w:sz w:val="28"/>
          <w:szCs w:val="28"/>
        </w:rPr>
        <w:t>.</w:t>
      </w:r>
      <w:r w:rsidR="00793DEE" w:rsidRPr="0028112A">
        <w:rPr>
          <w:rFonts w:ascii="Times New Roman" w:hAnsi="Times New Roman" w:cs="Times New Roman"/>
          <w:b/>
          <w:sz w:val="28"/>
          <w:szCs w:val="28"/>
        </w:rPr>
        <w:tab/>
        <w:t>Підсумок уроку.</w:t>
      </w:r>
    </w:p>
    <w:p w:rsidR="00793DEE" w:rsidRPr="0065586F" w:rsidRDefault="00793DEE" w:rsidP="00793DEE">
      <w:pPr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ехнологія «Дерево рішень»),</w:t>
      </w:r>
    </w:p>
    <w:p w:rsidR="00793DEE" w:rsidRPr="0065586F" w:rsidRDefault="00405C90" w:rsidP="00793DEE">
      <w:p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405C9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3DEE" w:rsidRPr="0065586F">
        <w:rPr>
          <w:rFonts w:ascii="Times New Roman" w:hAnsi="Times New Roman" w:cs="Times New Roman"/>
          <w:sz w:val="28"/>
          <w:szCs w:val="28"/>
        </w:rPr>
        <w:tab/>
        <w:t xml:space="preserve">Ви мали змогу переконатись, що саме життя бджілки — це її праця. Бджоли — цінні комахи. Тому не дивно, що їм поставлено три пам’ятники: один у Польщі, два — у Японії. </w:t>
      </w:r>
    </w:p>
    <w:p w:rsidR="00405C90" w:rsidRDefault="00793DEE" w:rsidP="00793DEE">
      <w:pPr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65586F">
        <w:rPr>
          <w:rFonts w:ascii="Times New Roman" w:hAnsi="Times New Roman" w:cs="Times New Roman"/>
          <w:sz w:val="28"/>
          <w:szCs w:val="28"/>
        </w:rPr>
        <w:t>—</w:t>
      </w:r>
      <w:r w:rsidRPr="0065586F">
        <w:rPr>
          <w:rFonts w:ascii="Times New Roman" w:hAnsi="Times New Roman" w:cs="Times New Roman"/>
          <w:sz w:val="28"/>
          <w:szCs w:val="28"/>
        </w:rPr>
        <w:tab/>
        <w:t>Ось і завершується наш урок. Зараз ми оцінимо свою роботу та настрій на уроці. Якщо вам було весело і ціка</w:t>
      </w:r>
      <w:r w:rsidRPr="0065586F">
        <w:rPr>
          <w:rFonts w:ascii="Times New Roman" w:hAnsi="Times New Roman" w:cs="Times New Roman"/>
          <w:sz w:val="28"/>
          <w:szCs w:val="28"/>
        </w:rPr>
        <w:softHyphen/>
        <w:t>во, добре — намалюйте посмішку бджілці червоним кольором,</w:t>
      </w:r>
      <w:r w:rsidR="0001222A">
        <w:rPr>
          <w:rFonts w:ascii="Times New Roman" w:hAnsi="Times New Roman" w:cs="Times New Roman"/>
          <w:sz w:val="28"/>
          <w:szCs w:val="28"/>
        </w:rPr>
        <w:t xml:space="preserve"> </w:t>
      </w:r>
      <w:r w:rsidR="00405C90">
        <w:rPr>
          <w:rFonts w:ascii="Times New Roman" w:hAnsi="Times New Roman" w:cs="Times New Roman"/>
          <w:sz w:val="28"/>
          <w:szCs w:val="28"/>
        </w:rPr>
        <w:t>як</w:t>
      </w:r>
      <w:r w:rsidR="0001222A">
        <w:rPr>
          <w:rFonts w:ascii="Times New Roman" w:hAnsi="Times New Roman" w:cs="Times New Roman"/>
          <w:sz w:val="28"/>
          <w:szCs w:val="28"/>
        </w:rPr>
        <w:t xml:space="preserve"> </w:t>
      </w:r>
      <w:r w:rsidR="00405C90">
        <w:rPr>
          <w:rFonts w:ascii="Times New Roman" w:hAnsi="Times New Roman" w:cs="Times New Roman"/>
          <w:sz w:val="28"/>
          <w:szCs w:val="28"/>
        </w:rPr>
        <w:t>що ні – синім.</w:t>
      </w:r>
    </w:p>
    <w:p w:rsidR="00AE406F" w:rsidRPr="0028112A" w:rsidRDefault="00AE406F" w:rsidP="00793DEE">
      <w:pPr>
        <w:tabs>
          <w:tab w:val="left" w:pos="498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12A">
        <w:rPr>
          <w:rFonts w:ascii="Times New Roman" w:hAnsi="Times New Roman" w:cs="Times New Roman"/>
          <w:b/>
          <w:sz w:val="28"/>
          <w:szCs w:val="28"/>
        </w:rPr>
        <w:t>Домашнє завдання</w:t>
      </w:r>
      <w:r w:rsidR="0065586F" w:rsidRPr="0028112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11CCD" w:rsidRPr="0001222A" w:rsidRDefault="0001222A" w:rsidP="0001222A">
      <w:pPr>
        <w:tabs>
          <w:tab w:val="left" w:pos="498"/>
        </w:tabs>
        <w:rPr>
          <w:rFonts w:ascii="Times New Roman" w:hAnsi="Times New Roman" w:cs="Times New Roman"/>
          <w:lang w:val="ru-RU"/>
        </w:rPr>
      </w:pPr>
      <w:r w:rsidRPr="0001222A">
        <w:rPr>
          <w:rFonts w:ascii="Times New Roman" w:hAnsi="Times New Roman" w:cs="Times New Roman"/>
          <w:bCs/>
          <w:sz w:val="28"/>
          <w:szCs w:val="28"/>
        </w:rPr>
        <w:t xml:space="preserve">Складіть </w:t>
      </w:r>
      <w:proofErr w:type="spellStart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>розповідь</w:t>
      </w:r>
      <w:proofErr w:type="spellEnd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Як </w:t>
      </w:r>
      <w:proofErr w:type="spellStart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>бджілка</w:t>
      </w:r>
      <w:proofErr w:type="spellEnd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>готується</w:t>
      </w:r>
      <w:proofErr w:type="spellEnd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01222A">
        <w:rPr>
          <w:rFonts w:ascii="Times New Roman" w:hAnsi="Times New Roman" w:cs="Times New Roman"/>
          <w:bCs/>
          <w:sz w:val="28"/>
          <w:szCs w:val="28"/>
          <w:lang w:val="ru-RU"/>
        </w:rPr>
        <w:t>зи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p w:rsidR="00E11CCD" w:rsidRPr="000A3EF9" w:rsidRDefault="00E11CCD" w:rsidP="00793DEE">
      <w:pPr>
        <w:tabs>
          <w:tab w:val="left" w:pos="498"/>
        </w:tabs>
        <w:rPr>
          <w:rFonts w:ascii="Times New Roman" w:hAnsi="Times New Roman" w:cs="Times New Roman"/>
          <w:lang w:val="ru-RU"/>
        </w:rPr>
      </w:pPr>
    </w:p>
    <w:sectPr w:rsidR="00E11CCD" w:rsidRPr="000A3EF9" w:rsidSect="00A14FB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C09"/>
    <w:multiLevelType w:val="hybridMultilevel"/>
    <w:tmpl w:val="499C799C"/>
    <w:lvl w:ilvl="0" w:tplc="B66E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31C"/>
    <w:multiLevelType w:val="hybridMultilevel"/>
    <w:tmpl w:val="1A7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7792"/>
    <w:multiLevelType w:val="hybridMultilevel"/>
    <w:tmpl w:val="80C0A83A"/>
    <w:lvl w:ilvl="0" w:tplc="3F82E3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42D"/>
    <w:multiLevelType w:val="hybridMultilevel"/>
    <w:tmpl w:val="3A6E01A0"/>
    <w:lvl w:ilvl="0" w:tplc="1E0E7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71E"/>
    <w:multiLevelType w:val="hybridMultilevel"/>
    <w:tmpl w:val="F67CAD6A"/>
    <w:lvl w:ilvl="0" w:tplc="701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2CF2A0">
      <w:numFmt w:val="bullet"/>
      <w:lvlText w:val="—"/>
      <w:lvlJc w:val="left"/>
      <w:pPr>
        <w:ind w:left="1620" w:hanging="540"/>
      </w:pPr>
      <w:rPr>
        <w:rFonts w:ascii="Times New Roman" w:eastAsia="Courier New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E195F"/>
    <w:multiLevelType w:val="hybridMultilevel"/>
    <w:tmpl w:val="FCC6EFA6"/>
    <w:lvl w:ilvl="0" w:tplc="66C2892C">
      <w:numFmt w:val="bullet"/>
      <w:lvlText w:val="—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8D9"/>
    <w:multiLevelType w:val="hybridMultilevel"/>
    <w:tmpl w:val="2998F346"/>
    <w:lvl w:ilvl="0" w:tplc="BA7EEA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225B"/>
    <w:multiLevelType w:val="hybridMultilevel"/>
    <w:tmpl w:val="8A5A3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3611"/>
    <w:multiLevelType w:val="hybridMultilevel"/>
    <w:tmpl w:val="29CE2DFC"/>
    <w:lvl w:ilvl="0" w:tplc="54803C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034163"/>
    <w:multiLevelType w:val="hybridMultilevel"/>
    <w:tmpl w:val="3A901E90"/>
    <w:lvl w:ilvl="0" w:tplc="C2EC5F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B27DF"/>
    <w:multiLevelType w:val="hybridMultilevel"/>
    <w:tmpl w:val="8642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22E53"/>
    <w:multiLevelType w:val="hybridMultilevel"/>
    <w:tmpl w:val="FC8E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E28C8"/>
    <w:multiLevelType w:val="hybridMultilevel"/>
    <w:tmpl w:val="AF700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51470"/>
    <w:multiLevelType w:val="hybridMultilevel"/>
    <w:tmpl w:val="4AE21A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B3C"/>
    <w:multiLevelType w:val="hybridMultilevel"/>
    <w:tmpl w:val="96AE1DA8"/>
    <w:lvl w:ilvl="0" w:tplc="184A5518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6B6"/>
    <w:rsid w:val="0001222A"/>
    <w:rsid w:val="00012C6C"/>
    <w:rsid w:val="00061CB2"/>
    <w:rsid w:val="00083085"/>
    <w:rsid w:val="000A2599"/>
    <w:rsid w:val="000A3EF9"/>
    <w:rsid w:val="000B4822"/>
    <w:rsid w:val="000D1C1A"/>
    <w:rsid w:val="001212C7"/>
    <w:rsid w:val="00145029"/>
    <w:rsid w:val="001537A9"/>
    <w:rsid w:val="00173FE4"/>
    <w:rsid w:val="001871CF"/>
    <w:rsid w:val="00187D15"/>
    <w:rsid w:val="001B1255"/>
    <w:rsid w:val="001C409F"/>
    <w:rsid w:val="00202512"/>
    <w:rsid w:val="002168D5"/>
    <w:rsid w:val="00245BAF"/>
    <w:rsid w:val="0028112A"/>
    <w:rsid w:val="002D2443"/>
    <w:rsid w:val="002E088A"/>
    <w:rsid w:val="00316916"/>
    <w:rsid w:val="003313DB"/>
    <w:rsid w:val="003927C6"/>
    <w:rsid w:val="003A4814"/>
    <w:rsid w:val="003B5CC8"/>
    <w:rsid w:val="003C342B"/>
    <w:rsid w:val="003D2C16"/>
    <w:rsid w:val="003D6E82"/>
    <w:rsid w:val="00405C90"/>
    <w:rsid w:val="004A0860"/>
    <w:rsid w:val="004B729D"/>
    <w:rsid w:val="004F4F37"/>
    <w:rsid w:val="00531DCD"/>
    <w:rsid w:val="005811EA"/>
    <w:rsid w:val="005B50C4"/>
    <w:rsid w:val="005D07F6"/>
    <w:rsid w:val="005F2B22"/>
    <w:rsid w:val="006037EF"/>
    <w:rsid w:val="00636F89"/>
    <w:rsid w:val="00645725"/>
    <w:rsid w:val="0065586F"/>
    <w:rsid w:val="00697F5D"/>
    <w:rsid w:val="006D1C4B"/>
    <w:rsid w:val="00761625"/>
    <w:rsid w:val="007749D2"/>
    <w:rsid w:val="00780129"/>
    <w:rsid w:val="00793DEE"/>
    <w:rsid w:val="007B24DA"/>
    <w:rsid w:val="008161BB"/>
    <w:rsid w:val="00837CB6"/>
    <w:rsid w:val="00844AB6"/>
    <w:rsid w:val="00845DCE"/>
    <w:rsid w:val="00874258"/>
    <w:rsid w:val="00891568"/>
    <w:rsid w:val="0097425A"/>
    <w:rsid w:val="0097556C"/>
    <w:rsid w:val="009756B6"/>
    <w:rsid w:val="00986AD0"/>
    <w:rsid w:val="009906AE"/>
    <w:rsid w:val="009D6370"/>
    <w:rsid w:val="009F7C79"/>
    <w:rsid w:val="00A14FB7"/>
    <w:rsid w:val="00A21563"/>
    <w:rsid w:val="00A834E3"/>
    <w:rsid w:val="00AE406F"/>
    <w:rsid w:val="00AE4E74"/>
    <w:rsid w:val="00AE5E6A"/>
    <w:rsid w:val="00AF7985"/>
    <w:rsid w:val="00B841BA"/>
    <w:rsid w:val="00BF234E"/>
    <w:rsid w:val="00BF53B5"/>
    <w:rsid w:val="00C12AA5"/>
    <w:rsid w:val="00C27E39"/>
    <w:rsid w:val="00C469C5"/>
    <w:rsid w:val="00C70D08"/>
    <w:rsid w:val="00C83EC7"/>
    <w:rsid w:val="00CB5C8E"/>
    <w:rsid w:val="00CD6B43"/>
    <w:rsid w:val="00CF23ED"/>
    <w:rsid w:val="00D27A8D"/>
    <w:rsid w:val="00D87281"/>
    <w:rsid w:val="00DC778F"/>
    <w:rsid w:val="00DF1157"/>
    <w:rsid w:val="00DF7515"/>
    <w:rsid w:val="00E03010"/>
    <w:rsid w:val="00E11CCD"/>
    <w:rsid w:val="00E16613"/>
    <w:rsid w:val="00E87892"/>
    <w:rsid w:val="00EB6569"/>
    <w:rsid w:val="00EC3978"/>
    <w:rsid w:val="00FB6C8C"/>
    <w:rsid w:val="00FC3239"/>
    <w:rsid w:val="00FE2677"/>
    <w:rsid w:val="00FE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6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0">
    <w:name w:val="Pa30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31">
    <w:name w:val="Pa31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32">
    <w:name w:val="Pa32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2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37">
    <w:name w:val="Pa37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3">
    <w:name w:val="Pa3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styleId="a3">
    <w:name w:val="Normal (Web)"/>
    <w:basedOn w:val="a"/>
    <w:uiPriority w:val="99"/>
    <w:rsid w:val="009756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75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B6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customStyle="1" w:styleId="Pa34">
    <w:name w:val="Pa34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character" w:customStyle="1" w:styleId="A9">
    <w:name w:val="A9"/>
    <w:uiPriority w:val="99"/>
    <w:rsid w:val="009756B6"/>
    <w:rPr>
      <w:rFonts w:ascii="SchoolBookC" w:hAnsi="SchoolBookC" w:cs="SchoolBookC"/>
      <w:b/>
      <w:bCs/>
      <w:color w:val="000000"/>
    </w:rPr>
  </w:style>
  <w:style w:type="paragraph" w:customStyle="1" w:styleId="Pa35">
    <w:name w:val="Pa35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68">
    <w:name w:val="Pa68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59">
    <w:name w:val="Pa59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38">
    <w:name w:val="Pa38"/>
    <w:basedOn w:val="a"/>
    <w:next w:val="a"/>
    <w:uiPriority w:val="99"/>
    <w:rsid w:val="009756B6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styleId="a6">
    <w:name w:val="List Paragraph"/>
    <w:basedOn w:val="a"/>
    <w:uiPriority w:val="34"/>
    <w:qFormat/>
    <w:rsid w:val="00AE4E7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Pa51">
    <w:name w:val="Pa51"/>
    <w:basedOn w:val="a"/>
    <w:next w:val="a"/>
    <w:uiPriority w:val="99"/>
    <w:rsid w:val="00083085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Pa43">
    <w:name w:val="Pa43"/>
    <w:basedOn w:val="a"/>
    <w:next w:val="a"/>
    <w:uiPriority w:val="99"/>
    <w:rsid w:val="00083085"/>
    <w:pPr>
      <w:widowControl/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color w:val="auto"/>
      <w:lang w:val="ru-RU" w:eastAsia="en-US"/>
    </w:rPr>
  </w:style>
  <w:style w:type="paragraph" w:customStyle="1" w:styleId="1">
    <w:name w:val="Абзац списка1"/>
    <w:basedOn w:val="a"/>
    <w:rsid w:val="004B729D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BC5-0DB6-40FB-B210-13178EE4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Q</dc:creator>
  <cp:lastModifiedBy>3Q</cp:lastModifiedBy>
  <cp:revision>12</cp:revision>
  <cp:lastPrinted>2013-11-27T22:40:00Z</cp:lastPrinted>
  <dcterms:created xsi:type="dcterms:W3CDTF">2013-11-24T16:22:00Z</dcterms:created>
  <dcterms:modified xsi:type="dcterms:W3CDTF">2013-11-27T22:42:00Z</dcterms:modified>
</cp:coreProperties>
</file>